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5E" w:rsidRDefault="00104E5E" w:rsidP="00104E5E">
      <w:pPr>
        <w:spacing w:before="360"/>
        <w:jc w:val="center"/>
        <w:rPr>
          <w:b/>
          <w:bCs/>
          <w:sz w:val="26"/>
          <w:szCs w:val="26"/>
        </w:rPr>
      </w:pPr>
      <w:r w:rsidRPr="00425339">
        <w:rPr>
          <w:b/>
          <w:bCs/>
          <w:color w:val="000000"/>
          <w:sz w:val="26"/>
          <w:szCs w:val="26"/>
        </w:rPr>
        <w:t>Реестр</w:t>
      </w:r>
      <w:r>
        <w:rPr>
          <w:b/>
          <w:bCs/>
          <w:sz w:val="26"/>
          <w:szCs w:val="26"/>
        </w:rPr>
        <w:t xml:space="preserve"> субъектов малого и среднего предпринимательства – получателей поддержки</w:t>
      </w:r>
    </w:p>
    <w:p w:rsidR="00104E5E" w:rsidRDefault="00F31B92" w:rsidP="00104E5E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425339">
        <w:rPr>
          <w:sz w:val="24"/>
          <w:szCs w:val="24"/>
        </w:rPr>
        <w:t>Батецкого</w:t>
      </w:r>
      <w:r>
        <w:rPr>
          <w:sz w:val="24"/>
          <w:szCs w:val="24"/>
        </w:rPr>
        <w:t xml:space="preserve"> муниципального</w:t>
      </w:r>
      <w:r w:rsidR="00425339">
        <w:rPr>
          <w:sz w:val="24"/>
          <w:szCs w:val="24"/>
        </w:rPr>
        <w:t xml:space="preserve"> района</w:t>
      </w:r>
    </w:p>
    <w:p w:rsidR="00104E5E" w:rsidRDefault="00104E5E" w:rsidP="00104E5E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tbl>
      <w:tblPr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447"/>
        <w:gridCol w:w="1530"/>
        <w:gridCol w:w="59"/>
        <w:gridCol w:w="2776"/>
        <w:gridCol w:w="1701"/>
        <w:gridCol w:w="1276"/>
        <w:gridCol w:w="1276"/>
        <w:gridCol w:w="992"/>
        <w:gridCol w:w="992"/>
        <w:gridCol w:w="1129"/>
        <w:gridCol w:w="1447"/>
      </w:tblGrid>
      <w:tr w:rsidR="00E83E3C" w:rsidTr="00E83E3C">
        <w:trPr>
          <w:cantSplit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  <w:r>
              <w:t>Номер реестро</w:t>
            </w:r>
            <w:r>
              <w:softHyphen/>
              <w:t>вой записи и дата вклю</w:t>
            </w:r>
            <w:r>
              <w:softHyphen/>
              <w:t>чения сведений в реест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  <w:r>
              <w:t>Осно</w:t>
            </w:r>
            <w:r>
              <w:softHyphen/>
              <w:t>вание для вклю</w:t>
            </w:r>
            <w:r>
              <w:softHyphen/>
              <w:t>чения (исклю</w:t>
            </w:r>
            <w:r>
              <w:softHyphen/>
              <w:t>чения) сведений в реест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  <w:r>
              <w:t>Сведе</w:t>
            </w:r>
            <w:r>
              <w:softHyphen/>
              <w:t>ния о пре</w:t>
            </w:r>
            <w:r>
              <w:softHyphen/>
              <w:t>достав</w:t>
            </w:r>
            <w:r>
              <w:softHyphen/>
              <w:t>лен</w:t>
            </w:r>
            <w:r>
              <w:softHyphen/>
              <w:t>ной под</w:t>
            </w:r>
            <w:r>
              <w:softHyphen/>
              <w:t>держ</w:t>
            </w:r>
            <w:r>
              <w:softHyphen/>
              <w:t>ке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  <w:r>
              <w:t>Инфор</w:t>
            </w:r>
            <w:r>
              <w:softHyphen/>
              <w:t>мация о нару</w:t>
            </w:r>
            <w:r>
              <w:softHyphen/>
              <w:t>шении порядка и усло</w:t>
            </w:r>
            <w:r>
              <w:softHyphen/>
              <w:t>вий пре</w:t>
            </w:r>
            <w:r>
              <w:softHyphen/>
              <w:t>дос</w:t>
            </w:r>
            <w:r>
              <w:softHyphen/>
              <w:t>тав</w:t>
            </w:r>
            <w:r>
              <w:softHyphen/>
              <w:t>ле</w:t>
            </w:r>
            <w:r>
              <w:softHyphen/>
              <w:t>ния под</w:t>
            </w:r>
            <w:r>
              <w:softHyphen/>
              <w:t>держ</w:t>
            </w:r>
            <w:r>
              <w:softHyphen/>
              <w:t>ки (если име</w:t>
            </w:r>
            <w:r>
              <w:softHyphen/>
              <w:t>ется), в том числе о неце</w:t>
            </w:r>
            <w:r>
              <w:softHyphen/>
              <w:t>левом исполь</w:t>
            </w:r>
            <w:r>
              <w:softHyphen/>
              <w:t>зова</w:t>
            </w:r>
            <w:r>
              <w:softHyphen/>
              <w:t>нии средств под</w:t>
            </w:r>
            <w:r>
              <w:softHyphen/>
              <w:t>держ</w:t>
            </w:r>
            <w:r>
              <w:softHyphen/>
              <w:t>ки</w:t>
            </w:r>
          </w:p>
        </w:tc>
      </w:tr>
      <w:tr w:rsidR="00104E5E" w:rsidTr="00E83E3C">
        <w:trPr>
          <w:cantSplit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/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 юриди</w:t>
            </w:r>
            <w:r>
              <w:softHyphen/>
              <w:t>чес</w:t>
            </w:r>
            <w:r>
              <w:softHyphen/>
              <w:t>кого лица или фами</w:t>
            </w:r>
            <w:r>
              <w:softHyphen/>
              <w:t>лия, имя и отчес</w:t>
            </w:r>
            <w:r>
              <w:softHyphen/>
              <w:t>тво (если име</w:t>
            </w:r>
            <w:r>
              <w:softHyphen/>
              <w:t>ется)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</w:t>
            </w:r>
            <w:r>
              <w:softHyphen/>
              <w:t>нима</w:t>
            </w:r>
            <w:r>
              <w:softHyphen/>
              <w:t>тел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почто</w:t>
            </w:r>
            <w:r>
              <w:softHyphen/>
              <w:t>вый адрес (место нахож</w:t>
            </w:r>
            <w:r>
              <w:softHyphen/>
              <w:t>дения) посто</w:t>
            </w:r>
            <w:r>
              <w:softHyphen/>
              <w:t>янно дейст</w:t>
            </w:r>
            <w:r>
              <w:softHyphen/>
              <w:t>вую</w:t>
            </w:r>
            <w:r>
              <w:softHyphen/>
              <w:t>щего испол</w:t>
            </w:r>
            <w:r>
              <w:softHyphen/>
              <w:t>нитель</w:t>
            </w:r>
            <w:r>
              <w:softHyphen/>
              <w:t>ного органа юри</w:t>
            </w:r>
            <w:r>
              <w:softHyphen/>
              <w:t>дичес</w:t>
            </w:r>
            <w:r>
              <w:softHyphen/>
              <w:t>кого лица или место житель</w:t>
            </w:r>
            <w:r>
              <w:softHyphen/>
              <w:t>ства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– полу</w:t>
            </w:r>
            <w:r>
              <w:softHyphen/>
              <w:t>чателя под</w:t>
            </w:r>
            <w:r>
              <w:softHyphen/>
              <w:t>дер</w:t>
            </w:r>
            <w:r>
              <w:softHyphen/>
              <w:t>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основ</w:t>
            </w:r>
            <w:r>
              <w:softHyphen/>
              <w:t>ной госу</w:t>
            </w:r>
            <w:r>
              <w:softHyphen/>
              <w:t>дарствен</w:t>
            </w:r>
            <w:r>
              <w:softHyphen/>
              <w:t>ный регистра</w:t>
            </w:r>
            <w:r>
              <w:softHyphen/>
              <w:t>цион</w:t>
            </w:r>
            <w:r>
              <w:softHyphen/>
              <w:t>ный номер записи о госу</w:t>
            </w:r>
            <w:r>
              <w:softHyphen/>
              <w:t>дарствен</w:t>
            </w:r>
            <w:r>
              <w:softHyphen/>
              <w:t>ной регист</w:t>
            </w:r>
            <w:r>
              <w:softHyphen/>
              <w:t>рации юри</w:t>
            </w:r>
            <w:r>
              <w:softHyphen/>
              <w:t>дичес</w:t>
            </w:r>
            <w:r>
              <w:softHyphen/>
              <w:t>кого лица (ОГРН) или инди</w:t>
            </w:r>
            <w:r>
              <w:softHyphen/>
              <w:t>виду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(ОГРНИ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иден</w:t>
            </w:r>
            <w:r>
              <w:softHyphen/>
              <w:t>тифи</w:t>
            </w:r>
            <w:r>
              <w:softHyphen/>
              <w:t>кацион</w:t>
            </w:r>
            <w:r>
              <w:softHyphen/>
              <w:t>ный номер нало</w:t>
            </w:r>
            <w:r>
              <w:softHyphen/>
              <w:t>гопла</w:t>
            </w:r>
            <w:r>
              <w:softHyphen/>
              <w:t>тель</w:t>
            </w:r>
            <w:r>
              <w:softHyphen/>
              <w:t>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вид поддерж</w:t>
            </w:r>
            <w:r>
              <w:softHyphen/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форма поддерж</w:t>
            </w:r>
            <w:r>
              <w:softHyphen/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размер поддерж</w:t>
            </w:r>
            <w:r>
              <w:softHyphen/>
            </w:r>
            <w:r w:rsidR="000314C7">
              <w:t>ки,</w:t>
            </w:r>
          </w:p>
          <w:p w:rsidR="000314C7" w:rsidRDefault="000314C7" w:rsidP="00104E5E">
            <w:pPr>
              <w:jc w:val="center"/>
            </w:pPr>
            <w:r>
              <w:t>руб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срок ока</w:t>
            </w:r>
            <w:r>
              <w:softHyphen/>
              <w:t>зания под</w:t>
            </w:r>
            <w:r>
              <w:softHyphen/>
              <w:t>держ</w:t>
            </w:r>
            <w:r>
              <w:softHyphen/>
              <w:t>ки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/>
        </w:tc>
      </w:tr>
      <w:tr w:rsidR="00104E5E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11</w:t>
            </w:r>
          </w:p>
        </w:tc>
      </w:tr>
      <w:tr w:rsidR="00104E5E" w:rsidTr="00E83E3C">
        <w:trPr>
          <w:cantSplit/>
        </w:trPr>
        <w:tc>
          <w:tcPr>
            <w:tcW w:w="15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Субъекты малого предпринимательства (за исключением микропредприятий)</w:t>
            </w:r>
          </w:p>
        </w:tc>
      </w:tr>
      <w:tr w:rsidR="00104E5E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3060F9" w:rsidP="003060F9">
            <w:pPr>
              <w:jc w:val="center"/>
            </w:pPr>
            <w:r>
              <w:t>1</w:t>
            </w:r>
          </w:p>
          <w:p w:rsidR="003060F9" w:rsidRDefault="00226E56" w:rsidP="003060F9">
            <w:pPr>
              <w:jc w:val="center"/>
            </w:pPr>
            <w:r>
              <w:t>11.12.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Pr="00301F7A" w:rsidRDefault="00301F7A" w:rsidP="00425339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 w:rsidR="00425339"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 w:rsidR="00425339"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425339" w:rsidP="00104E5E">
            <w:r>
              <w:t>ЗАО «Садк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42533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Pr="0071737C" w:rsidRDefault="00104E5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Default="00104E5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Default="00425339" w:rsidP="00B1025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Default="00425339" w:rsidP="00B1025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Default="00425339" w:rsidP="00B1025D">
            <w:pPr>
              <w:jc w:val="center"/>
            </w:pPr>
            <w:r>
              <w:t>3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Default="00425339" w:rsidP="00B1025D">
            <w:pPr>
              <w:jc w:val="center"/>
            </w:pPr>
            <w:r>
              <w:t>11.12.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Default="00104E5E" w:rsidP="00B1025D">
            <w:pPr>
              <w:jc w:val="center"/>
            </w:pPr>
          </w:p>
        </w:tc>
      </w:tr>
      <w:tr w:rsidR="00425339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Default="00425339" w:rsidP="009A73FE">
            <w:pPr>
              <w:jc w:val="center"/>
            </w:pPr>
            <w:r>
              <w:t>2</w:t>
            </w:r>
          </w:p>
          <w:p w:rsidR="00425339" w:rsidRDefault="00226E56" w:rsidP="009A73FE">
            <w:pPr>
              <w:jc w:val="center"/>
            </w:pPr>
            <w:r>
              <w:t>18.12.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301F7A" w:rsidRDefault="00425339" w:rsidP="009A73FE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Default="00425339" w:rsidP="00425339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Default="00425339" w:rsidP="0042533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Pr="0071737C" w:rsidRDefault="00425339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17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11.12.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B1025D">
            <w:pPr>
              <w:jc w:val="center"/>
            </w:pPr>
          </w:p>
        </w:tc>
      </w:tr>
      <w:tr w:rsidR="00425339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Default="00425339" w:rsidP="009A73FE">
            <w:pPr>
              <w:jc w:val="center"/>
            </w:pPr>
            <w:r>
              <w:t>3</w:t>
            </w:r>
          </w:p>
          <w:p w:rsidR="00425339" w:rsidRDefault="00226E56" w:rsidP="009A73FE">
            <w:pPr>
              <w:jc w:val="center"/>
            </w:pPr>
            <w:r>
              <w:t>18.12.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301F7A" w:rsidRDefault="00425339" w:rsidP="009A73FE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Default="00425339" w:rsidP="009A73FE">
            <w:r>
              <w:t>ПК «Верный пут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Default="00425339" w:rsidP="0042533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Pr="0071737C" w:rsidRDefault="00425339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17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11.12.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B1025D">
            <w:pPr>
              <w:jc w:val="center"/>
            </w:pPr>
          </w:p>
        </w:tc>
      </w:tr>
      <w:tr w:rsidR="00226E56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>
            <w:pPr>
              <w:jc w:val="center"/>
            </w:pPr>
            <w:r>
              <w:t>4</w:t>
            </w:r>
          </w:p>
          <w:p w:rsidR="00226E56" w:rsidRDefault="00226E56" w:rsidP="009A73FE">
            <w:pPr>
              <w:jc w:val="center"/>
            </w:pPr>
            <w:r>
              <w:t>16.03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Pr="00301F7A" w:rsidRDefault="00226E56" w:rsidP="009A73FE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>Муниципальная программа развития малого и среднего предпринимательст</w:t>
            </w:r>
            <w:r w:rsidRPr="00301F7A">
              <w:rPr>
                <w:sz w:val="16"/>
                <w:szCs w:val="16"/>
              </w:rPr>
              <w:lastRenderedPageBreak/>
              <w:t xml:space="preserve">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>
            <w:r>
              <w:lastRenderedPageBreak/>
              <w:t>ЗАО «Садк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Pr="0071737C" w:rsidRDefault="00226E56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3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425339">
            <w:pPr>
              <w:jc w:val="center"/>
            </w:pPr>
            <w:r>
              <w:t>16.03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B1025D">
            <w:pPr>
              <w:jc w:val="center"/>
            </w:pPr>
          </w:p>
        </w:tc>
      </w:tr>
      <w:tr w:rsidR="00226E56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>
            <w:pPr>
              <w:jc w:val="center"/>
            </w:pPr>
            <w:r>
              <w:lastRenderedPageBreak/>
              <w:t>5</w:t>
            </w:r>
          </w:p>
          <w:p w:rsidR="00226E56" w:rsidRDefault="00226E56" w:rsidP="009A73FE">
            <w:pPr>
              <w:jc w:val="center"/>
            </w:pPr>
            <w:r>
              <w:t>23.04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Pr="00301F7A" w:rsidRDefault="00226E56" w:rsidP="009A73FE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425339">
            <w:r>
              <w:t>ИП Матвеев Николай Борис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226E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Pr="0071737C" w:rsidRDefault="00226E56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9A73FE">
            <w:pPr>
              <w:jc w:val="center"/>
            </w:pPr>
            <w:r>
              <w:t>2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9A73FE">
            <w:pPr>
              <w:jc w:val="center"/>
            </w:pPr>
            <w:r>
              <w:t>23.04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B1025D">
            <w:pPr>
              <w:jc w:val="center"/>
            </w:pPr>
          </w:p>
        </w:tc>
      </w:tr>
      <w:tr w:rsidR="00226E56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>
            <w:pPr>
              <w:jc w:val="center"/>
            </w:pPr>
            <w:r>
              <w:t>6</w:t>
            </w:r>
          </w:p>
          <w:p w:rsidR="00226E56" w:rsidRDefault="00226E56" w:rsidP="009A73FE">
            <w:pPr>
              <w:jc w:val="center"/>
            </w:pPr>
            <w:r>
              <w:t>23.04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Pr="00301F7A" w:rsidRDefault="00226E56" w:rsidP="009A73FE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>
            <w:r>
              <w:t xml:space="preserve">ИП </w:t>
            </w:r>
            <w:proofErr w:type="spellStart"/>
            <w:r>
              <w:t>Манжиков</w:t>
            </w:r>
            <w:proofErr w:type="spellEnd"/>
            <w:r>
              <w:t xml:space="preserve"> Виктор Василье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Pr="0071737C" w:rsidRDefault="00226E56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2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23.04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B1025D">
            <w:pPr>
              <w:jc w:val="center"/>
            </w:pPr>
          </w:p>
        </w:tc>
      </w:tr>
      <w:tr w:rsidR="00226E56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3060F9">
            <w:pPr>
              <w:jc w:val="center"/>
            </w:pPr>
            <w:r>
              <w:t>7</w:t>
            </w:r>
          </w:p>
          <w:p w:rsidR="00226E56" w:rsidRDefault="00226E56" w:rsidP="003060F9">
            <w:pPr>
              <w:jc w:val="center"/>
            </w:pPr>
            <w:r>
              <w:t>15.11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Pr="00B6419F" w:rsidRDefault="00226E56" w:rsidP="003060F9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B102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B1025D">
            <w:pPr>
              <w:jc w:val="center"/>
            </w:pPr>
            <w:r>
              <w:t>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226E56">
            <w:pPr>
              <w:jc w:val="center"/>
            </w:pPr>
            <w:r>
              <w:t>15.11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B1025D">
            <w:pPr>
              <w:jc w:val="center"/>
            </w:pPr>
          </w:p>
        </w:tc>
      </w:tr>
      <w:tr w:rsidR="00786DF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pPr>
              <w:jc w:val="center"/>
            </w:pPr>
            <w:r>
              <w:t>8</w:t>
            </w:r>
          </w:p>
          <w:p w:rsidR="00786DF2" w:rsidRDefault="00786DF2" w:rsidP="009A73FE">
            <w:pPr>
              <w:jc w:val="center"/>
            </w:pPr>
            <w:r>
              <w:t>02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Pr="00776841" w:rsidRDefault="00786DF2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r>
              <w:t>ЗАО «Садк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Pr="0071737C" w:rsidRDefault="00786DF2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  <w:r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  <w:r>
              <w:t>02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B1025D">
            <w:pPr>
              <w:jc w:val="center"/>
            </w:pPr>
          </w:p>
        </w:tc>
      </w:tr>
      <w:tr w:rsidR="00786DF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pPr>
              <w:jc w:val="center"/>
            </w:pPr>
            <w:r>
              <w:t>9</w:t>
            </w:r>
          </w:p>
          <w:p w:rsidR="00786DF2" w:rsidRDefault="00786DF2" w:rsidP="009A73FE">
            <w:pPr>
              <w:jc w:val="center"/>
            </w:pPr>
            <w:r>
              <w:t>02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Pr="00776841" w:rsidRDefault="00786DF2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r>
              <w:t>ООО «Парус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Pr="0071737C" w:rsidRDefault="00786DF2" w:rsidP="009A73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  <w:r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  <w:r>
              <w:t>02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B1025D">
            <w:pPr>
              <w:jc w:val="center"/>
            </w:pPr>
          </w:p>
        </w:tc>
      </w:tr>
      <w:tr w:rsidR="00786DF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pPr>
              <w:jc w:val="center"/>
            </w:pPr>
            <w:r>
              <w:t>10</w:t>
            </w:r>
          </w:p>
          <w:p w:rsidR="00786DF2" w:rsidRDefault="00786DF2" w:rsidP="009A73FE">
            <w:pPr>
              <w:jc w:val="center"/>
            </w:pPr>
            <w:r>
              <w:t>15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Pr="00776841" w:rsidRDefault="00786DF2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r>
              <w:t xml:space="preserve">СПСОК «Татьяна»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Pr="0071737C" w:rsidRDefault="00786DF2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2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15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B1025D">
            <w:pPr>
              <w:jc w:val="center"/>
            </w:pPr>
          </w:p>
        </w:tc>
      </w:tr>
      <w:tr w:rsidR="00786DF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pPr>
              <w:jc w:val="center"/>
            </w:pPr>
            <w:r>
              <w:t>11</w:t>
            </w:r>
          </w:p>
          <w:p w:rsidR="00786DF2" w:rsidRDefault="00786DF2" w:rsidP="009A73FE">
            <w:pPr>
              <w:jc w:val="center"/>
            </w:pPr>
            <w:r>
              <w:lastRenderedPageBreak/>
              <w:t>15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Pr="00776841" w:rsidRDefault="00786DF2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lastRenderedPageBreak/>
              <w:t xml:space="preserve">Муниципальная </w:t>
            </w:r>
            <w:r w:rsidRPr="00301F7A">
              <w:rPr>
                <w:sz w:val="16"/>
                <w:szCs w:val="16"/>
              </w:rPr>
              <w:lastRenderedPageBreak/>
              <w:t xml:space="preserve">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r>
              <w:lastRenderedPageBreak/>
              <w:t xml:space="preserve">ПК «Колхоз </w:t>
            </w:r>
            <w:r>
              <w:lastRenderedPageBreak/>
              <w:t>Верный пут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Pr="0071737C" w:rsidRDefault="00786DF2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  <w:r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  <w:r>
              <w:t>15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B1025D">
            <w:pPr>
              <w:jc w:val="center"/>
            </w:pPr>
          </w:p>
        </w:tc>
      </w:tr>
      <w:tr w:rsidR="008143AA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9A73FE">
            <w:pPr>
              <w:jc w:val="center"/>
            </w:pPr>
            <w:r>
              <w:lastRenderedPageBreak/>
              <w:t>12</w:t>
            </w:r>
          </w:p>
          <w:p w:rsidR="008143AA" w:rsidRDefault="008143AA" w:rsidP="009A73FE">
            <w:pPr>
              <w:jc w:val="center"/>
            </w:pPr>
            <w:r>
              <w:t>16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Pr="00776841" w:rsidRDefault="008143AA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786DF2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Pr="0071737C" w:rsidRDefault="008143AA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9A73FE">
            <w:pPr>
              <w:jc w:val="center"/>
            </w:pPr>
            <w:r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9A73FE">
            <w:pPr>
              <w:jc w:val="center"/>
            </w:pPr>
            <w:r>
              <w:t>16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B1025D">
            <w:pPr>
              <w:jc w:val="center"/>
            </w:pPr>
          </w:p>
        </w:tc>
      </w:tr>
      <w:tr w:rsidR="008143AA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9A73FE">
            <w:pPr>
              <w:jc w:val="center"/>
            </w:pPr>
            <w:r>
              <w:t>13</w:t>
            </w:r>
          </w:p>
          <w:p w:rsidR="008143AA" w:rsidRDefault="008143AA" w:rsidP="009A73FE">
            <w:pPr>
              <w:jc w:val="center"/>
            </w:pPr>
            <w:r>
              <w:t>16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Pr="00776841" w:rsidRDefault="008143AA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786DF2">
            <w:r>
              <w:t>ООО «</w:t>
            </w:r>
            <w:proofErr w:type="spellStart"/>
            <w:r>
              <w:t>Передольское</w:t>
            </w:r>
            <w:proofErr w:type="spellEnd"/>
            <w:r>
              <w:t>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8143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Pr="0071737C" w:rsidRDefault="008143AA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16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B1025D">
            <w:pPr>
              <w:jc w:val="center"/>
            </w:pPr>
          </w:p>
        </w:tc>
      </w:tr>
      <w:tr w:rsidR="008143AA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9A73FE">
            <w:pPr>
              <w:jc w:val="center"/>
            </w:pPr>
            <w:r>
              <w:t>14</w:t>
            </w:r>
          </w:p>
          <w:p w:rsidR="008143AA" w:rsidRDefault="008143AA" w:rsidP="009A73FE">
            <w:pPr>
              <w:jc w:val="center"/>
            </w:pPr>
            <w:r>
              <w:t>20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Pr="00776841" w:rsidRDefault="008143AA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786DF2">
            <w:r>
              <w:t>ИП Ширяев Олег Александр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Pr="0071737C" w:rsidRDefault="008143AA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8143AA">
            <w:pPr>
              <w:jc w:val="center"/>
            </w:pPr>
            <w:r>
              <w:t>120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20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B1025D">
            <w:pPr>
              <w:jc w:val="center"/>
            </w:pPr>
          </w:p>
        </w:tc>
      </w:tr>
      <w:tr w:rsidR="008143AA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9A73FE">
            <w:pPr>
              <w:jc w:val="center"/>
            </w:pPr>
            <w:r>
              <w:t>15</w:t>
            </w:r>
          </w:p>
          <w:p w:rsidR="008143AA" w:rsidRDefault="008143AA" w:rsidP="009A73FE">
            <w:pPr>
              <w:jc w:val="center"/>
            </w:pPr>
            <w:r>
              <w:t>23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Pr="00776841" w:rsidRDefault="008143AA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786DF2">
            <w:r>
              <w:t>ИП Матвеев Николай Борис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Pr="0071737C" w:rsidRDefault="008143AA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9A73FE">
            <w:pPr>
              <w:jc w:val="center"/>
            </w:pPr>
            <w:r>
              <w:t>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9A73FE">
            <w:pPr>
              <w:jc w:val="center"/>
            </w:pPr>
            <w:r>
              <w:t>23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B1025D">
            <w:pPr>
              <w:jc w:val="center"/>
            </w:pPr>
          </w:p>
        </w:tc>
      </w:tr>
      <w:tr w:rsidR="002A5A0B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9A73FE">
            <w:pPr>
              <w:jc w:val="center"/>
            </w:pPr>
            <w:r>
              <w:t>16</w:t>
            </w:r>
          </w:p>
          <w:p w:rsidR="002A5A0B" w:rsidRDefault="002A5A0B" w:rsidP="009A73FE">
            <w:pPr>
              <w:jc w:val="center"/>
            </w:pPr>
            <w:r>
              <w:t>18.03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Pr="00776841" w:rsidRDefault="002A5A0B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786DF2">
            <w:r>
              <w:t>Крестьянское хозяйство Иванова Валентина Семенович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71737C" w:rsidRDefault="002A5A0B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9A73FE">
            <w:pPr>
              <w:jc w:val="center"/>
            </w:pPr>
            <w:r>
              <w:t>1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9A73FE">
            <w:pPr>
              <w:jc w:val="center"/>
            </w:pPr>
            <w:r>
              <w:t>18.03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B1025D">
            <w:pPr>
              <w:jc w:val="center"/>
            </w:pPr>
          </w:p>
        </w:tc>
      </w:tr>
      <w:tr w:rsidR="002A5A0B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9A73FE">
            <w:pPr>
              <w:jc w:val="center"/>
            </w:pPr>
            <w:r>
              <w:t>17</w:t>
            </w:r>
          </w:p>
          <w:p w:rsidR="002A5A0B" w:rsidRDefault="002A5A0B" w:rsidP="009A73FE">
            <w:pPr>
              <w:jc w:val="center"/>
            </w:pPr>
            <w:r>
              <w:t>12.05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Pr="00776841" w:rsidRDefault="002A5A0B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</w:t>
            </w:r>
            <w:r w:rsidRPr="00301F7A">
              <w:rPr>
                <w:sz w:val="16"/>
                <w:szCs w:val="16"/>
              </w:rPr>
              <w:lastRenderedPageBreak/>
              <w:t>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2A5A0B">
            <w:r>
              <w:lastRenderedPageBreak/>
              <w:t xml:space="preserve">ИП </w:t>
            </w:r>
            <w:proofErr w:type="spellStart"/>
            <w:r>
              <w:t>Шугуров</w:t>
            </w:r>
            <w:proofErr w:type="spellEnd"/>
            <w:r>
              <w:t xml:space="preserve"> Сергей Борис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2A5A0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71737C" w:rsidRDefault="002A5A0B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2A5A0B">
            <w:pPr>
              <w:jc w:val="center"/>
            </w:pPr>
            <w:r>
              <w:t>4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9A73FE">
            <w:pPr>
              <w:jc w:val="center"/>
            </w:pPr>
            <w:r>
              <w:t>12.05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B1025D">
            <w:pPr>
              <w:jc w:val="center"/>
            </w:pPr>
          </w:p>
        </w:tc>
      </w:tr>
      <w:tr w:rsidR="002A5A0B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9A73FE">
            <w:pPr>
              <w:jc w:val="center"/>
            </w:pPr>
            <w:r>
              <w:lastRenderedPageBreak/>
              <w:t>18</w:t>
            </w:r>
          </w:p>
          <w:p w:rsidR="002A5A0B" w:rsidRDefault="002A5A0B" w:rsidP="009A73FE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Pr="00776841" w:rsidRDefault="002A5A0B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786DF2">
            <w:r>
              <w:t>ПК «Колхоз Верный пут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71737C" w:rsidRDefault="002A5A0B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9A73FE">
            <w:pPr>
              <w:jc w:val="center"/>
            </w:pPr>
            <w:r>
              <w:t>3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9A73FE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B1025D">
            <w:pPr>
              <w:jc w:val="center"/>
            </w:pPr>
          </w:p>
        </w:tc>
      </w:tr>
      <w:tr w:rsidR="002A5A0B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9A73FE">
            <w:pPr>
              <w:jc w:val="center"/>
            </w:pPr>
            <w:r>
              <w:t>19</w:t>
            </w:r>
          </w:p>
          <w:p w:rsidR="002A5A0B" w:rsidRDefault="002A5A0B" w:rsidP="009A73FE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Pr="00776841" w:rsidRDefault="002A5A0B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D4376D">
            <w:r>
              <w:t>ЗАО «Садк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71737C" w:rsidRDefault="002A5A0B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3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B1025D">
            <w:pPr>
              <w:jc w:val="center"/>
            </w:pPr>
          </w:p>
        </w:tc>
      </w:tr>
      <w:tr w:rsidR="002A5A0B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9A73FE">
            <w:pPr>
              <w:jc w:val="center"/>
            </w:pPr>
            <w:r>
              <w:t>20</w:t>
            </w:r>
          </w:p>
          <w:p w:rsidR="002A5A0B" w:rsidRDefault="002A5A0B" w:rsidP="009A73FE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Pr="00776841" w:rsidRDefault="002A5A0B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D4376D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71737C" w:rsidRDefault="002A5A0B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3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B1025D">
            <w:pPr>
              <w:jc w:val="center"/>
            </w:pPr>
          </w:p>
        </w:tc>
      </w:tr>
      <w:tr w:rsidR="005F2C90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9A73FE">
            <w:pPr>
              <w:jc w:val="center"/>
            </w:pPr>
            <w:r>
              <w:t>21</w:t>
            </w:r>
          </w:p>
          <w:p w:rsidR="005F2C90" w:rsidRDefault="005F2C90" w:rsidP="009A73FE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Pr="00776841" w:rsidRDefault="005F2C90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786DF2">
            <w:r>
              <w:t>ООО «Парус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Pr="0071737C" w:rsidRDefault="005F2C90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195</w:t>
            </w:r>
            <w:r w:rsidR="009D68EA">
              <w:t>,</w:t>
            </w:r>
            <w: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B1025D">
            <w:pPr>
              <w:jc w:val="center"/>
            </w:pPr>
          </w:p>
        </w:tc>
      </w:tr>
      <w:tr w:rsidR="005F2C90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9A73FE">
            <w:pPr>
              <w:jc w:val="center"/>
            </w:pPr>
            <w:r>
              <w:t>22</w:t>
            </w:r>
          </w:p>
          <w:p w:rsidR="005F2C90" w:rsidRDefault="005F2C90" w:rsidP="009A73FE">
            <w:pPr>
              <w:jc w:val="center"/>
            </w:pPr>
            <w:r>
              <w:t>10.10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Pr="00776841" w:rsidRDefault="005F2C90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786DF2">
            <w:r>
              <w:t>ИП Полянских Сергей Юрье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5F2C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Pr="0071737C" w:rsidRDefault="005F2C9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9A73FE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9A73FE">
            <w:pPr>
              <w:jc w:val="center"/>
            </w:pPr>
            <w:r>
              <w:t>10.10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B1025D">
            <w:pPr>
              <w:jc w:val="center"/>
            </w:pPr>
          </w:p>
        </w:tc>
      </w:tr>
      <w:tr w:rsidR="005F2C90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9A73FE">
            <w:pPr>
              <w:jc w:val="center"/>
            </w:pPr>
            <w:r>
              <w:t>23</w:t>
            </w:r>
          </w:p>
          <w:p w:rsidR="005F2C90" w:rsidRDefault="005F2C90" w:rsidP="009A73FE">
            <w:pPr>
              <w:jc w:val="center"/>
            </w:pPr>
            <w:r>
              <w:t>10.10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D" w:rsidRDefault="005F2C90" w:rsidP="00C40C7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  <w:p w:rsidR="00C36DCF" w:rsidRDefault="00C36DCF" w:rsidP="00C40C7D">
            <w:pPr>
              <w:rPr>
                <w:sz w:val="16"/>
                <w:szCs w:val="16"/>
              </w:rPr>
            </w:pPr>
          </w:p>
          <w:p w:rsidR="00C36DCF" w:rsidRPr="00776841" w:rsidRDefault="00C36DCF" w:rsidP="00C40C7D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5F2C90">
            <w:r>
              <w:t>ИП Романов Александр Сергее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5F2C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Pr="0071737C" w:rsidRDefault="005F2C9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5F2C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10.10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B1025D">
            <w:pPr>
              <w:jc w:val="center"/>
            </w:pPr>
          </w:p>
        </w:tc>
      </w:tr>
      <w:tr w:rsidR="00C36DCF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F" w:rsidRDefault="00C36DCF" w:rsidP="009A73FE">
            <w:pPr>
              <w:jc w:val="center"/>
            </w:pPr>
            <w:r>
              <w:t>24</w:t>
            </w:r>
          </w:p>
          <w:p w:rsidR="00C36DCF" w:rsidRDefault="00C36DCF" w:rsidP="009A73FE">
            <w:pPr>
              <w:jc w:val="center"/>
            </w:pPr>
            <w:r>
              <w:lastRenderedPageBreak/>
              <w:t>25.11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F" w:rsidRPr="00301F7A" w:rsidRDefault="00C36DCF" w:rsidP="00C40C7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lastRenderedPageBreak/>
              <w:t xml:space="preserve">Муниципальная </w:t>
            </w:r>
            <w:r w:rsidRPr="00301F7A">
              <w:rPr>
                <w:sz w:val="16"/>
                <w:szCs w:val="16"/>
              </w:rPr>
              <w:lastRenderedPageBreak/>
              <w:t xml:space="preserve">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F" w:rsidRDefault="00C36DCF" w:rsidP="00C36DCF">
            <w:pPr>
              <w:jc w:val="center"/>
            </w:pPr>
            <w:r>
              <w:lastRenderedPageBreak/>
              <w:t>Проведение конкурса среди субъектов малого и среднего предпринимательства</w:t>
            </w:r>
          </w:p>
          <w:p w:rsidR="00C36DCF" w:rsidRDefault="00C36DCF" w:rsidP="00C36DCF">
            <w:pPr>
              <w:jc w:val="center"/>
            </w:pPr>
            <w:r>
              <w:lastRenderedPageBreak/>
              <w:t xml:space="preserve"> «Предприниматель 2011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CF" w:rsidRDefault="00C36DCF" w:rsidP="00D4376D">
            <w:pPr>
              <w:jc w:val="center"/>
            </w:pPr>
            <w:r>
              <w:lastRenderedPageBreak/>
              <w:t>6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CF" w:rsidRDefault="00C36DCF" w:rsidP="00D4376D">
            <w:pPr>
              <w:jc w:val="center"/>
            </w:pPr>
            <w:r>
              <w:t>25.11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CF" w:rsidRDefault="00C36DCF" w:rsidP="00B1025D">
            <w:pPr>
              <w:jc w:val="center"/>
            </w:pPr>
          </w:p>
        </w:tc>
      </w:tr>
      <w:tr w:rsidR="005F2C90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C40C7D" w:rsidP="009A73FE">
            <w:pPr>
              <w:jc w:val="center"/>
            </w:pPr>
            <w:r>
              <w:lastRenderedPageBreak/>
              <w:t>2</w:t>
            </w:r>
            <w:r w:rsidR="00C36DCF">
              <w:t>5</w:t>
            </w:r>
          </w:p>
          <w:p w:rsidR="00C40C7D" w:rsidRDefault="00C40C7D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Pr="00776841" w:rsidRDefault="005F2C90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786DF2">
            <w:r>
              <w:t>ООО «</w:t>
            </w:r>
            <w:proofErr w:type="spellStart"/>
            <w:r>
              <w:t>Батецкое</w:t>
            </w:r>
            <w:proofErr w:type="spellEnd"/>
            <w:r>
              <w:t xml:space="preserve"> ДЭП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Pr="0071737C" w:rsidRDefault="005F2C9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9A73FE">
            <w:pPr>
              <w:jc w:val="center"/>
            </w:pPr>
            <w:r>
              <w:t>201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B1025D">
            <w:pPr>
              <w:jc w:val="center"/>
            </w:pPr>
          </w:p>
        </w:tc>
      </w:tr>
      <w:tr w:rsidR="0046553E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C36DCF" w:rsidP="009A73FE">
            <w:pPr>
              <w:jc w:val="center"/>
            </w:pPr>
            <w:r>
              <w:t>26</w:t>
            </w:r>
          </w:p>
          <w:p w:rsidR="00C36DCF" w:rsidRDefault="00C36DCF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Pr="00776841" w:rsidRDefault="0046553E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786DF2">
            <w:r>
              <w:t>ИП Авдеев Сергей Петр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71737C" w:rsidRDefault="0046553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46553E">
            <w:pPr>
              <w:jc w:val="center"/>
            </w:pPr>
            <w:r>
              <w:t>200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B1025D">
            <w:pPr>
              <w:jc w:val="center"/>
            </w:pPr>
          </w:p>
        </w:tc>
      </w:tr>
      <w:tr w:rsidR="0046553E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C36DCF" w:rsidP="00C36DCF">
            <w:pPr>
              <w:jc w:val="center"/>
            </w:pPr>
            <w:r>
              <w:t>27</w:t>
            </w:r>
          </w:p>
          <w:p w:rsidR="00C36DCF" w:rsidRDefault="00C36DCF" w:rsidP="00C36DCF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Pr="00776841" w:rsidRDefault="0046553E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D4376D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71737C" w:rsidRDefault="0046553E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9A73FE">
            <w:pPr>
              <w:jc w:val="center"/>
            </w:pPr>
            <w:r>
              <w:t>8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B1025D">
            <w:pPr>
              <w:jc w:val="center"/>
            </w:pPr>
          </w:p>
        </w:tc>
      </w:tr>
      <w:tr w:rsidR="0046553E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C36DCF" w:rsidP="00C36DCF">
            <w:pPr>
              <w:jc w:val="center"/>
            </w:pPr>
            <w:r>
              <w:t>28</w:t>
            </w:r>
          </w:p>
          <w:p w:rsidR="00C36DCF" w:rsidRDefault="00C36DCF" w:rsidP="00C36DCF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Pr="00776841" w:rsidRDefault="0046553E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786DF2">
            <w:r>
              <w:t>ООО «Профил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71737C" w:rsidRDefault="0046553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B1025D">
            <w:pPr>
              <w:jc w:val="center"/>
            </w:pPr>
          </w:p>
        </w:tc>
      </w:tr>
      <w:tr w:rsidR="0046553E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C36DCF" w:rsidP="009A73FE">
            <w:pPr>
              <w:jc w:val="center"/>
            </w:pPr>
            <w:r>
              <w:t>29</w:t>
            </w:r>
          </w:p>
          <w:p w:rsidR="00C36DCF" w:rsidRDefault="00C36DCF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Pr="00776841" w:rsidRDefault="0046553E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D4376D">
            <w:r>
              <w:t>ООО «Парус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71737C" w:rsidRDefault="0046553E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9A73FE">
            <w:pPr>
              <w:jc w:val="center"/>
            </w:pPr>
            <w:r>
              <w:t>1049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B1025D">
            <w:pPr>
              <w:jc w:val="center"/>
            </w:pPr>
          </w:p>
        </w:tc>
      </w:tr>
      <w:tr w:rsidR="0046553E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C36DCF" w:rsidP="009A73FE">
            <w:pPr>
              <w:jc w:val="center"/>
            </w:pPr>
            <w:r>
              <w:t>30</w:t>
            </w:r>
          </w:p>
          <w:p w:rsidR="00C36DCF" w:rsidRDefault="00C36DCF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Pr="00776841" w:rsidRDefault="0046553E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</w:t>
            </w:r>
            <w:r w:rsidRPr="00301F7A">
              <w:rPr>
                <w:sz w:val="16"/>
                <w:szCs w:val="16"/>
              </w:rPr>
              <w:lastRenderedPageBreak/>
              <w:t>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786DF2">
            <w:r>
              <w:lastRenderedPageBreak/>
              <w:t>ИП Матвеев Николай Борис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71737C" w:rsidRDefault="0046553E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9A73FE">
            <w:pPr>
              <w:jc w:val="center"/>
            </w:pPr>
            <w:r>
              <w:t>29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B1025D">
            <w:pPr>
              <w:jc w:val="center"/>
            </w:pPr>
          </w:p>
        </w:tc>
      </w:tr>
      <w:tr w:rsidR="0046553E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C36DCF" w:rsidP="009A73FE">
            <w:pPr>
              <w:jc w:val="center"/>
            </w:pPr>
            <w:r>
              <w:lastRenderedPageBreak/>
              <w:t>31</w:t>
            </w:r>
          </w:p>
          <w:p w:rsidR="00C36DCF" w:rsidRDefault="00C36DCF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Pr="00776841" w:rsidRDefault="0046553E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786DF2">
            <w:r>
              <w:t>ООО «</w:t>
            </w:r>
            <w:proofErr w:type="spellStart"/>
            <w:r>
              <w:t>Лигнария</w:t>
            </w:r>
            <w:proofErr w:type="spellEnd"/>
            <w:r>
              <w:t xml:space="preserve">» директор </w:t>
            </w:r>
            <w:proofErr w:type="spellStart"/>
            <w:r>
              <w:t>Азаркин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71737C" w:rsidRDefault="0046553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C40C7D" w:rsidP="009A73FE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C40C7D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B1025D">
            <w:pPr>
              <w:jc w:val="center"/>
            </w:pPr>
          </w:p>
        </w:tc>
      </w:tr>
      <w:tr w:rsidR="005D6450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9A73FE">
            <w:pPr>
              <w:jc w:val="center"/>
            </w:pPr>
            <w:r>
              <w:t>32</w:t>
            </w:r>
          </w:p>
          <w:p w:rsidR="005D6450" w:rsidRDefault="005D6450" w:rsidP="009A73FE">
            <w:pPr>
              <w:jc w:val="center"/>
            </w:pPr>
            <w:r>
              <w:t>21.05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Pr="00776841" w:rsidRDefault="005D6450" w:rsidP="000410CF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786DF2">
            <w:r>
              <w:t>ООО «РАУ «Блокадники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9A73FE">
            <w:pPr>
              <w:jc w:val="center"/>
            </w:pPr>
            <w:r>
              <w:t>1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9A73FE">
            <w:pPr>
              <w:jc w:val="center"/>
            </w:pPr>
            <w:r>
              <w:t>21.05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B1025D">
            <w:pPr>
              <w:jc w:val="center"/>
            </w:pPr>
          </w:p>
        </w:tc>
      </w:tr>
      <w:tr w:rsidR="005D6450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>
            <w:pPr>
              <w:jc w:val="center"/>
            </w:pPr>
            <w:r>
              <w:t>33</w:t>
            </w:r>
          </w:p>
          <w:p w:rsidR="005D6450" w:rsidRDefault="005D6450" w:rsidP="005D6450">
            <w:pPr>
              <w:jc w:val="center"/>
            </w:pPr>
            <w:r>
              <w:t>15.06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Pr="00776841" w:rsidRDefault="005D6450" w:rsidP="000410CF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>
            <w:r>
              <w:t>ООО «РАУ «Блокадники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1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5D6450">
            <w:pPr>
              <w:jc w:val="center"/>
            </w:pPr>
            <w:r>
              <w:t>15.06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>
            <w:pPr>
              <w:jc w:val="center"/>
            </w:pPr>
          </w:p>
        </w:tc>
      </w:tr>
      <w:tr w:rsidR="005D6450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>
            <w:pPr>
              <w:jc w:val="center"/>
            </w:pPr>
            <w:r>
              <w:t>34</w:t>
            </w:r>
          </w:p>
          <w:p w:rsidR="000410CF" w:rsidRDefault="000410CF" w:rsidP="000410CF">
            <w:pPr>
              <w:jc w:val="center"/>
            </w:pPr>
            <w:r>
              <w:t>22.08.2012</w:t>
            </w:r>
          </w:p>
          <w:p w:rsidR="005D6450" w:rsidRDefault="005D6450" w:rsidP="000410CF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Pr="00301F7A" w:rsidRDefault="005D6450" w:rsidP="000410CF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>
            <w:r>
              <w:t>ООО «Интерьер де Люкс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0410CF" w:rsidP="000410CF">
            <w:pPr>
              <w:jc w:val="center"/>
            </w:pPr>
            <w:r>
              <w:t>22.08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>
            <w:pPr>
              <w:jc w:val="center"/>
            </w:pPr>
          </w:p>
        </w:tc>
      </w:tr>
      <w:tr w:rsidR="009858DC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0410CF">
            <w:pPr>
              <w:jc w:val="center"/>
            </w:pPr>
            <w:r>
              <w:t>35</w:t>
            </w:r>
          </w:p>
          <w:p w:rsidR="009858DC" w:rsidRDefault="009858DC" w:rsidP="000410CF">
            <w:pPr>
              <w:jc w:val="center"/>
            </w:pPr>
            <w:r>
              <w:t>26.09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Pr="00776841" w:rsidRDefault="009858DC" w:rsidP="006E3377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6E3377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6E3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Pr="0071737C" w:rsidRDefault="009858DC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6E337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6E337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0410CF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0410CF">
            <w:pPr>
              <w:jc w:val="center"/>
            </w:pPr>
            <w:r>
              <w:t>26.09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0410CF">
            <w:pPr>
              <w:jc w:val="center"/>
            </w:pPr>
          </w:p>
        </w:tc>
      </w:tr>
      <w:tr w:rsidR="009858DC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0410CF">
            <w:pPr>
              <w:jc w:val="center"/>
            </w:pPr>
            <w:r>
              <w:t>36</w:t>
            </w:r>
          </w:p>
          <w:p w:rsidR="009858DC" w:rsidRDefault="009858DC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6E3377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  <w:p w:rsidR="009858DC" w:rsidRDefault="009858DC" w:rsidP="006E3377">
            <w:pPr>
              <w:rPr>
                <w:sz w:val="16"/>
                <w:szCs w:val="16"/>
              </w:rPr>
            </w:pPr>
          </w:p>
          <w:p w:rsidR="009858DC" w:rsidRPr="00776841" w:rsidRDefault="009858DC" w:rsidP="006E3377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0410CF">
            <w:r>
              <w:t>ИП Литвинова В.И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6E337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6E337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0410CF">
            <w:pPr>
              <w:jc w:val="center"/>
            </w:pPr>
            <w:r>
              <w:t>7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0410CF">
            <w:pPr>
              <w:jc w:val="center"/>
            </w:pPr>
          </w:p>
        </w:tc>
      </w:tr>
      <w:tr w:rsidR="007E29E6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  <w:r>
              <w:t>37</w:t>
            </w:r>
          </w:p>
          <w:p w:rsidR="007E29E6" w:rsidRDefault="007E29E6" w:rsidP="000410CF">
            <w:pPr>
              <w:jc w:val="center"/>
            </w:pPr>
            <w:r>
              <w:lastRenderedPageBreak/>
              <w:t>07.11.2012</w:t>
            </w:r>
          </w:p>
          <w:p w:rsidR="007E29E6" w:rsidRDefault="007E29E6" w:rsidP="000410CF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Pr="00301F7A" w:rsidRDefault="007E29E6" w:rsidP="009858DC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lastRenderedPageBreak/>
              <w:t xml:space="preserve">Муниципальная </w:t>
            </w:r>
            <w:r w:rsidRPr="00301F7A">
              <w:rPr>
                <w:sz w:val="16"/>
                <w:szCs w:val="16"/>
              </w:rPr>
              <w:lastRenderedPageBreak/>
              <w:t xml:space="preserve">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r>
              <w:lastRenderedPageBreak/>
              <w:t xml:space="preserve">ИП глава </w:t>
            </w:r>
            <w:r>
              <w:lastRenderedPageBreak/>
              <w:t>крестьянского (фермерского) хозяйства Лукин Н.Л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9858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  <w:r>
              <w:t>150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</w:p>
        </w:tc>
      </w:tr>
      <w:tr w:rsidR="007E29E6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  <w:r>
              <w:lastRenderedPageBreak/>
              <w:t>38</w:t>
            </w:r>
          </w:p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Pr="00301F7A" w:rsidRDefault="007E29E6" w:rsidP="000410CF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6E3377">
            <w:r>
              <w:t>ООО «Парус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6E3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Pr="0071737C" w:rsidRDefault="007E29E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</w:p>
        </w:tc>
      </w:tr>
      <w:tr w:rsidR="007E29E6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  <w:r>
              <w:t>39</w:t>
            </w:r>
          </w:p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Pr="00776841" w:rsidRDefault="007E29E6" w:rsidP="006E3377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6E3377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6E3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Pr="0071737C" w:rsidRDefault="007E29E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7E29E6">
            <w:pPr>
              <w:jc w:val="center"/>
            </w:pPr>
            <w:r>
              <w:t>1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</w:p>
        </w:tc>
      </w:tr>
      <w:tr w:rsidR="007E29E6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  <w:r>
              <w:t>40</w:t>
            </w:r>
          </w:p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Pr="00776841" w:rsidRDefault="007E29E6" w:rsidP="006E3377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6E3377">
            <w:r>
              <w:t>ПК «Колхоз Верный пут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6E3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Pr="0071737C" w:rsidRDefault="007E29E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6E3377" w:rsidP="000410CF">
            <w:pPr>
              <w:jc w:val="center"/>
            </w:pPr>
            <w:r>
              <w:t>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</w:p>
        </w:tc>
      </w:tr>
      <w:tr w:rsidR="00946956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6" w:rsidRDefault="00946956" w:rsidP="000410CF">
            <w:pPr>
              <w:jc w:val="center"/>
            </w:pPr>
            <w:r>
              <w:t>41</w:t>
            </w:r>
          </w:p>
          <w:p w:rsidR="00946956" w:rsidRDefault="00946956" w:rsidP="000410CF">
            <w:pPr>
              <w:jc w:val="center"/>
            </w:pPr>
            <w:r>
              <w:t>12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6" w:rsidRPr="00301F7A" w:rsidRDefault="00946956" w:rsidP="006E3377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6" w:rsidRDefault="00946956" w:rsidP="006E3377">
            <w:r>
              <w:t xml:space="preserve">ИП Мамедова </w:t>
            </w:r>
            <w:proofErr w:type="spellStart"/>
            <w:r>
              <w:t>Афет</w:t>
            </w:r>
            <w:proofErr w:type="spellEnd"/>
            <w:r>
              <w:t xml:space="preserve"> Магомед </w:t>
            </w:r>
            <w:proofErr w:type="spellStart"/>
            <w:r>
              <w:t>кызы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6" w:rsidRDefault="00946956" w:rsidP="006E3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56" w:rsidRDefault="0094695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56" w:rsidRDefault="0094695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56" w:rsidRDefault="00946956" w:rsidP="00DD051C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56" w:rsidRDefault="00946956" w:rsidP="00DD051C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56" w:rsidRDefault="00946956" w:rsidP="000410CF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56" w:rsidRDefault="00946956" w:rsidP="000410CF">
            <w:pPr>
              <w:jc w:val="center"/>
            </w:pPr>
            <w:r>
              <w:t>12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6" w:rsidRDefault="00946956" w:rsidP="000410CF">
            <w:pPr>
              <w:jc w:val="center"/>
            </w:pPr>
          </w:p>
        </w:tc>
      </w:tr>
      <w:tr w:rsidR="00CA6353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>
            <w:pPr>
              <w:jc w:val="center"/>
            </w:pPr>
            <w:r>
              <w:t>4</w:t>
            </w:r>
            <w:r w:rsidR="00946956">
              <w:t>2</w:t>
            </w:r>
          </w:p>
          <w:p w:rsidR="00CA6353" w:rsidRDefault="00CA6353" w:rsidP="000410CF">
            <w:pPr>
              <w:jc w:val="center"/>
            </w:pPr>
            <w:r>
              <w:t>16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Pr="00776841" w:rsidRDefault="00CA6353" w:rsidP="00CA6353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CA6353">
            <w:r>
              <w:t xml:space="preserve">ИП </w:t>
            </w:r>
            <w:proofErr w:type="spellStart"/>
            <w:r>
              <w:t>Золотухина</w:t>
            </w:r>
            <w:proofErr w:type="spellEnd"/>
            <w:r>
              <w:t xml:space="preserve"> Лидия Александровна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484112" w:rsidP="000410CF">
            <w:pPr>
              <w:jc w:val="center"/>
            </w:pPr>
            <w:r>
              <w:t>10</w:t>
            </w:r>
            <w:r w:rsidR="00CA6353">
              <w:t>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0410CF">
            <w:pPr>
              <w:jc w:val="center"/>
            </w:pPr>
            <w:r>
              <w:t>16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>
            <w:pPr>
              <w:jc w:val="center"/>
            </w:pPr>
          </w:p>
        </w:tc>
      </w:tr>
      <w:tr w:rsidR="00CA6353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CA6353">
            <w:pPr>
              <w:jc w:val="center"/>
            </w:pPr>
            <w:r>
              <w:t>4</w:t>
            </w:r>
            <w:r w:rsidR="00946956">
              <w:t>3</w:t>
            </w:r>
          </w:p>
          <w:p w:rsidR="00CA6353" w:rsidRDefault="00CA6353" w:rsidP="00CA6353">
            <w:pPr>
              <w:jc w:val="center"/>
            </w:pPr>
            <w:r>
              <w:t>16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Pr="00776841" w:rsidRDefault="00CA6353" w:rsidP="00CA6353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</w:t>
            </w:r>
            <w:r w:rsidRPr="00301F7A">
              <w:rPr>
                <w:sz w:val="16"/>
                <w:szCs w:val="16"/>
              </w:rPr>
              <w:lastRenderedPageBreak/>
              <w:t>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>
            <w:r>
              <w:lastRenderedPageBreak/>
              <w:t>ООО «</w:t>
            </w:r>
            <w:proofErr w:type="spellStart"/>
            <w:r>
              <w:t>Передольское</w:t>
            </w:r>
            <w:proofErr w:type="spellEnd"/>
            <w:r>
              <w:t>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CA63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Pr="0071737C" w:rsidRDefault="00CA6353" w:rsidP="00CA63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16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>
            <w:pPr>
              <w:jc w:val="center"/>
            </w:pPr>
          </w:p>
        </w:tc>
      </w:tr>
      <w:tr w:rsidR="00CA6353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CA6353">
            <w:pPr>
              <w:jc w:val="center"/>
            </w:pPr>
            <w:r>
              <w:lastRenderedPageBreak/>
              <w:t>4</w:t>
            </w:r>
            <w:r w:rsidR="00946956">
              <w:t>4</w:t>
            </w:r>
          </w:p>
          <w:p w:rsidR="00CA6353" w:rsidRDefault="00CA6353" w:rsidP="00CA6353">
            <w:pPr>
              <w:jc w:val="center"/>
            </w:pPr>
            <w:r>
              <w:t>16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Pr="00776841" w:rsidRDefault="00CA6353" w:rsidP="00CA6353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>
            <w:r>
              <w:t>ИП Авдеев Сергей Петр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CA63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Pr="0071737C" w:rsidRDefault="00CA6353" w:rsidP="00CA63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16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>
            <w:pPr>
              <w:jc w:val="center"/>
            </w:pPr>
          </w:p>
        </w:tc>
      </w:tr>
      <w:tr w:rsidR="00F37938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Default="00F37938" w:rsidP="00CA6353">
            <w:pPr>
              <w:jc w:val="center"/>
            </w:pPr>
            <w:r>
              <w:t>4</w:t>
            </w:r>
            <w:r w:rsidR="00946956">
              <w:t>5</w:t>
            </w:r>
          </w:p>
          <w:p w:rsidR="00F37938" w:rsidRDefault="00F37938" w:rsidP="00CA6353">
            <w:pPr>
              <w:jc w:val="center"/>
            </w:pPr>
            <w:r>
              <w:t>2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301F7A" w:rsidRDefault="00F37938" w:rsidP="00CA6353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Default="00F37938" w:rsidP="00F37938">
            <w:r>
              <w:t xml:space="preserve">СПСОК «Татьяна»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Default="00F37938" w:rsidP="00F3793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38" w:rsidRPr="0071737C" w:rsidRDefault="00F37938" w:rsidP="00F379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38" w:rsidRDefault="00F37938" w:rsidP="00F379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38" w:rsidRDefault="00F37938" w:rsidP="00F3793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38" w:rsidRDefault="00F37938" w:rsidP="00F3793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38" w:rsidRDefault="00F37938" w:rsidP="00CA6353">
            <w:pPr>
              <w:jc w:val="center"/>
            </w:pPr>
            <w:r>
              <w:t>3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38" w:rsidRDefault="00F37938" w:rsidP="00CA6353">
            <w:pPr>
              <w:jc w:val="center"/>
            </w:pPr>
            <w:r>
              <w:t>27.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Default="00F37938" w:rsidP="000410CF">
            <w:pPr>
              <w:jc w:val="center"/>
            </w:pPr>
          </w:p>
        </w:tc>
      </w:tr>
      <w:tr w:rsidR="00F311D8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pPr>
              <w:jc w:val="center"/>
            </w:pPr>
            <w:r>
              <w:t>46</w:t>
            </w:r>
          </w:p>
          <w:p w:rsidR="00F311D8" w:rsidRDefault="00F311D8" w:rsidP="00F311D8">
            <w:pPr>
              <w:jc w:val="center"/>
            </w:pPr>
            <w:r>
              <w:t>11.12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301F7A" w:rsidRDefault="00F311D8" w:rsidP="00F311D8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r>
              <w:t>Крестьянское хозяйство Иванова Валентина Семенович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Pr="0071737C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6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11.12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</w:tr>
      <w:tr w:rsidR="00F311D8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pPr>
              <w:jc w:val="center"/>
            </w:pPr>
            <w:r>
              <w:t>47</w:t>
            </w:r>
          </w:p>
          <w:p w:rsidR="00F311D8" w:rsidRDefault="00F311D8" w:rsidP="00F311D8">
            <w:pPr>
              <w:jc w:val="center"/>
            </w:pPr>
            <w:r>
              <w:t>11.12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301F7A" w:rsidRDefault="00F311D8" w:rsidP="00F311D8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r>
              <w:t>ИП Матвеев Николай Борис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Pr="0071737C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6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11.12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</w:tr>
      <w:tr w:rsidR="00F311D8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pPr>
              <w:jc w:val="center"/>
            </w:pPr>
            <w:r>
              <w:t>48</w:t>
            </w:r>
          </w:p>
          <w:p w:rsidR="00F311D8" w:rsidRDefault="00F311D8" w:rsidP="00F311D8">
            <w:pPr>
              <w:jc w:val="center"/>
            </w:pPr>
            <w:r>
              <w:t>11.12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301F7A" w:rsidRDefault="00F311D8" w:rsidP="00F311D8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r>
              <w:t>ООО «Титан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13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11.12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pPr>
              <w:jc w:val="center"/>
            </w:pPr>
          </w:p>
        </w:tc>
      </w:tr>
      <w:tr w:rsidR="00F311D8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  <w:r>
              <w:t>49</w:t>
            </w:r>
          </w:p>
          <w:p w:rsidR="00F311D8" w:rsidRDefault="00F311D8" w:rsidP="000410CF">
            <w:pPr>
              <w:jc w:val="center"/>
            </w:pPr>
            <w:r>
              <w:t>04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301F7A" w:rsidRDefault="00F311D8" w:rsidP="00F311D8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5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r>
              <w:t>ЗАО «Садк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Pr="0071737C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0410CF">
            <w:pPr>
              <w:jc w:val="center"/>
            </w:pPr>
            <w:r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0410CF">
            <w:pPr>
              <w:jc w:val="center"/>
            </w:pPr>
            <w:r>
              <w:t>04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</w:p>
        </w:tc>
      </w:tr>
      <w:tr w:rsidR="00F311D8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  <w:r>
              <w:t>50</w:t>
            </w:r>
          </w:p>
          <w:p w:rsidR="00F311D8" w:rsidRDefault="00F311D8" w:rsidP="000410CF">
            <w:pPr>
              <w:jc w:val="center"/>
            </w:pPr>
            <w:r>
              <w:t>04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DB3294" w:rsidRDefault="00F311D8" w:rsidP="00F311D8">
            <w:pPr>
              <w:rPr>
                <w:sz w:val="16"/>
                <w:szCs w:val="16"/>
              </w:rPr>
            </w:pPr>
            <w:r w:rsidRPr="00DB3294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Батецкого муниципального </w:t>
            </w:r>
            <w:r w:rsidRPr="00DB3294">
              <w:rPr>
                <w:sz w:val="16"/>
                <w:szCs w:val="16"/>
              </w:rPr>
              <w:lastRenderedPageBreak/>
              <w:t>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r>
              <w:lastRenderedPageBreak/>
              <w:t>Производственный кооператив «Верный пут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Pr="0071737C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 w:rsidRPr="00A04A61"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 w:rsidRPr="00D00B8E">
              <w:t>04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</w:p>
        </w:tc>
      </w:tr>
      <w:tr w:rsidR="00F311D8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  <w:r>
              <w:lastRenderedPageBreak/>
              <w:t>51</w:t>
            </w:r>
          </w:p>
          <w:p w:rsidR="00F311D8" w:rsidRDefault="00F311D8" w:rsidP="000410CF">
            <w:pPr>
              <w:jc w:val="center"/>
            </w:pPr>
            <w:r>
              <w:t>04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DB3294" w:rsidRDefault="00F311D8" w:rsidP="00F311D8">
            <w:pPr>
              <w:rPr>
                <w:sz w:val="16"/>
                <w:szCs w:val="16"/>
              </w:rPr>
            </w:pPr>
            <w:r w:rsidRPr="00DB3294">
              <w:rPr>
                <w:sz w:val="16"/>
                <w:szCs w:val="16"/>
              </w:rPr>
              <w:t>Муниципальная 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 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Pr="0071737C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 w:rsidRPr="00A04A61"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 w:rsidRPr="00D00B8E">
              <w:t>04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</w:p>
        </w:tc>
      </w:tr>
      <w:tr w:rsidR="00F311D8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  <w:r>
              <w:t>52</w:t>
            </w:r>
          </w:p>
          <w:p w:rsidR="00F311D8" w:rsidRDefault="00F311D8" w:rsidP="000410CF">
            <w:pPr>
              <w:jc w:val="center"/>
            </w:pPr>
            <w:r>
              <w:t>29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DB3294" w:rsidRDefault="00F311D8" w:rsidP="00F311D8">
            <w:pPr>
              <w:rPr>
                <w:sz w:val="16"/>
                <w:szCs w:val="16"/>
              </w:rPr>
            </w:pPr>
            <w:r w:rsidRPr="00DB3294">
              <w:rPr>
                <w:sz w:val="16"/>
                <w:szCs w:val="16"/>
              </w:rPr>
              <w:t>Муниципальная 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r>
              <w:t xml:space="preserve">ИП </w:t>
            </w:r>
            <w:proofErr w:type="spellStart"/>
            <w:r>
              <w:t>Танкова</w:t>
            </w:r>
            <w:proofErr w:type="spellEnd"/>
            <w:r>
              <w:t xml:space="preserve"> Маргарита Александров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0410CF">
            <w:pPr>
              <w:jc w:val="center"/>
            </w:pPr>
            <w:r>
              <w:t>4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0410CF">
            <w:pPr>
              <w:jc w:val="center"/>
            </w:pPr>
            <w:r>
              <w:t>29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</w:p>
        </w:tc>
      </w:tr>
      <w:tr w:rsidR="008C6BA7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A7" w:rsidRDefault="008C6BA7" w:rsidP="000410CF">
            <w:pPr>
              <w:jc w:val="center"/>
            </w:pPr>
            <w:r>
              <w:t>53</w:t>
            </w:r>
          </w:p>
          <w:p w:rsidR="008C6BA7" w:rsidRDefault="008C6BA7" w:rsidP="000410CF">
            <w:pPr>
              <w:jc w:val="center"/>
            </w:pPr>
            <w:r>
              <w:t>10.10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A7" w:rsidRPr="00DB3294" w:rsidRDefault="008C6BA7" w:rsidP="00F3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A7" w:rsidRDefault="008C6BA7" w:rsidP="008C6BA7">
            <w:r>
              <w:t xml:space="preserve">ИП, Глава КФХ </w:t>
            </w:r>
            <w:proofErr w:type="spellStart"/>
            <w:r>
              <w:t>Аманмырадов</w:t>
            </w:r>
            <w:proofErr w:type="spellEnd"/>
            <w:r>
              <w:t xml:space="preserve"> Батыр </w:t>
            </w:r>
            <w:proofErr w:type="spellStart"/>
            <w:r>
              <w:t>Атамыратович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A7" w:rsidRDefault="008C6BA7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7" w:rsidRDefault="008C6BA7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7" w:rsidRDefault="008C6BA7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7" w:rsidRDefault="008C6BA7" w:rsidP="008C6BA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7" w:rsidRDefault="008C6BA7" w:rsidP="008C6BA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7" w:rsidRDefault="008C6BA7" w:rsidP="000410CF">
            <w:pPr>
              <w:jc w:val="center"/>
            </w:pPr>
            <w:r>
              <w:t>198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7" w:rsidRDefault="008C6BA7" w:rsidP="000410CF">
            <w:pPr>
              <w:jc w:val="center"/>
            </w:pPr>
            <w:r>
              <w:t>10.10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A7" w:rsidRDefault="008C6BA7" w:rsidP="000410CF">
            <w:pPr>
              <w:jc w:val="center"/>
            </w:pPr>
          </w:p>
        </w:tc>
      </w:tr>
      <w:tr w:rsidR="0067490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  <w:r>
              <w:t>54</w:t>
            </w:r>
          </w:p>
          <w:p w:rsidR="00674902" w:rsidRDefault="00674902" w:rsidP="000410CF">
            <w:pPr>
              <w:jc w:val="center"/>
            </w:pPr>
            <w:r>
              <w:t>10.10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301F7A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r>
              <w:t>ИП Зуева Л.Н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8C6BA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8C6BA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8C6BA7">
            <w:pPr>
              <w:jc w:val="center"/>
            </w:pPr>
            <w:r>
              <w:t>1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8C6BA7">
            <w:pPr>
              <w:jc w:val="center"/>
            </w:pPr>
            <w:r>
              <w:t>10.10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  <w:r>
              <w:t>55</w:t>
            </w:r>
          </w:p>
          <w:p w:rsidR="00674902" w:rsidRDefault="00674902" w:rsidP="000410CF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0410CF">
            <w:r w:rsidRPr="00674902">
              <w:t>ООО «Батецкий водоканал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0410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674902">
            <w:pPr>
              <w:jc w:val="center"/>
            </w:pPr>
            <w:r>
              <w:t>56</w:t>
            </w:r>
          </w:p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  <w:p w:rsidR="00674902" w:rsidRDefault="00674902" w:rsidP="000410CF">
            <w:pPr>
              <w:rPr>
                <w:sz w:val="16"/>
                <w:szCs w:val="16"/>
              </w:rPr>
            </w:pPr>
          </w:p>
          <w:p w:rsidR="00674902" w:rsidRDefault="00674902" w:rsidP="000410CF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674902">
            <w:pPr>
              <w:jc w:val="center"/>
            </w:pPr>
            <w:r w:rsidRPr="00674902">
              <w:t>ООО «Сударушк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F572FE" w:rsidRDefault="00674902" w:rsidP="006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971752" w:rsidP="00674902">
            <w:pPr>
              <w:jc w:val="center"/>
            </w:pPr>
            <w:r>
              <w:t>20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  <w:r>
              <w:t>57</w:t>
            </w:r>
          </w:p>
          <w:p w:rsidR="00674902" w:rsidRDefault="00674902" w:rsidP="000410CF">
            <w:pPr>
              <w:jc w:val="center"/>
            </w:pPr>
            <w:r>
              <w:lastRenderedPageBreak/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униципальная </w:t>
            </w:r>
            <w:r w:rsidRPr="00DB3294">
              <w:rPr>
                <w:sz w:val="16"/>
                <w:szCs w:val="16"/>
              </w:rPr>
              <w:lastRenderedPageBreak/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674902">
            <w:pPr>
              <w:jc w:val="center"/>
            </w:pPr>
            <w:r w:rsidRPr="00674902">
              <w:lastRenderedPageBreak/>
              <w:t xml:space="preserve">ИП Черкашин </w:t>
            </w:r>
            <w:r w:rsidRPr="00674902">
              <w:lastRenderedPageBreak/>
              <w:t>Г.О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F572FE" w:rsidRDefault="00674902" w:rsidP="006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971752" w:rsidP="00674902">
            <w:pPr>
              <w:jc w:val="center"/>
            </w:pPr>
            <w:r>
              <w:t>15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674902">
            <w:pPr>
              <w:jc w:val="center"/>
            </w:pPr>
            <w:r>
              <w:lastRenderedPageBreak/>
              <w:t>58</w:t>
            </w:r>
          </w:p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674902">
            <w:pPr>
              <w:jc w:val="center"/>
            </w:pPr>
            <w:r w:rsidRPr="00674902">
              <w:t xml:space="preserve">ИП Глава КФХ </w:t>
            </w:r>
            <w:proofErr w:type="spellStart"/>
            <w:r w:rsidRPr="00674902">
              <w:t>Клепач</w:t>
            </w:r>
            <w:proofErr w:type="spellEnd"/>
            <w:r w:rsidRPr="00674902">
              <w:t xml:space="preserve"> М.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F572FE" w:rsidRDefault="00674902" w:rsidP="006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971752" w:rsidP="00674902">
            <w:pPr>
              <w:jc w:val="center"/>
            </w:pPr>
            <w:r>
              <w:t>25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674902">
            <w:pPr>
              <w:jc w:val="center"/>
            </w:pPr>
            <w:r>
              <w:t>59</w:t>
            </w:r>
          </w:p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674902">
            <w:pPr>
              <w:jc w:val="center"/>
            </w:pPr>
            <w:r w:rsidRPr="00674902">
              <w:t xml:space="preserve">ИП Глава КФХ </w:t>
            </w:r>
            <w:proofErr w:type="spellStart"/>
            <w:r w:rsidRPr="00674902">
              <w:t>Маслобоева</w:t>
            </w:r>
            <w:proofErr w:type="spellEnd"/>
            <w:r w:rsidRPr="00674902">
              <w:t xml:space="preserve"> Г.Д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F572FE" w:rsidRDefault="00674902" w:rsidP="006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971752" w:rsidP="00674902">
            <w:pPr>
              <w:jc w:val="center"/>
            </w:pPr>
            <w:r>
              <w:t>10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674902">
            <w:pPr>
              <w:jc w:val="center"/>
            </w:pPr>
            <w:r>
              <w:t>60</w:t>
            </w:r>
          </w:p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674902">
            <w:pPr>
              <w:jc w:val="center"/>
            </w:pPr>
            <w:r w:rsidRPr="00674902">
              <w:t xml:space="preserve">ИП Глава КФХ </w:t>
            </w:r>
            <w:proofErr w:type="spellStart"/>
            <w:r w:rsidRPr="00674902">
              <w:t>Танырвердиев</w:t>
            </w:r>
            <w:proofErr w:type="spellEnd"/>
            <w:r w:rsidRPr="00674902">
              <w:t xml:space="preserve"> Н.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F572FE" w:rsidRDefault="00674902" w:rsidP="006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971752" w:rsidP="00674902">
            <w:pPr>
              <w:jc w:val="center"/>
            </w:pPr>
            <w:r>
              <w:t>15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674902">
            <w:pPr>
              <w:jc w:val="center"/>
            </w:pPr>
            <w:r>
              <w:t>61</w:t>
            </w:r>
          </w:p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674902">
            <w:pPr>
              <w:jc w:val="center"/>
            </w:pPr>
            <w:r w:rsidRPr="00674902">
              <w:t>ООО «</w:t>
            </w:r>
            <w:proofErr w:type="spellStart"/>
            <w:r w:rsidRPr="00674902">
              <w:t>Батецкое</w:t>
            </w:r>
            <w:proofErr w:type="spellEnd"/>
            <w:r w:rsidRPr="00674902">
              <w:t xml:space="preserve"> ДЭП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F572FE" w:rsidRDefault="00674902" w:rsidP="006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971752" w:rsidP="00674902">
            <w:pPr>
              <w:jc w:val="center"/>
            </w:pPr>
            <w:r>
              <w:t>228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97175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971752" w:rsidP="00674902">
            <w:pPr>
              <w:jc w:val="center"/>
            </w:pPr>
            <w:r>
              <w:t>62</w:t>
            </w:r>
          </w:p>
          <w:p w:rsidR="00971752" w:rsidRDefault="00971752" w:rsidP="00674902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Pr="00971752" w:rsidRDefault="00971752" w:rsidP="009717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71752" w:rsidRDefault="00971752" w:rsidP="00971752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Pr="00674902" w:rsidRDefault="00971752" w:rsidP="00674902">
            <w:pPr>
              <w:jc w:val="center"/>
            </w:pPr>
            <w:r>
              <w:t>ИП Глава КФХ Чистяков В.И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971752" w:rsidP="009717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Pr="00674902" w:rsidRDefault="0097175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Pr="00674902" w:rsidRDefault="0097175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9E4BAD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9E4BAD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197570" w:rsidP="009E4BAD">
            <w:pPr>
              <w:jc w:val="center"/>
            </w:pPr>
            <w:r>
              <w:t>10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E4BAD" w:rsidP="009E4BAD">
            <w:pPr>
              <w:jc w:val="center"/>
            </w:pPr>
            <w:r>
              <w:t>20.0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971752" w:rsidP="000410CF">
            <w:pPr>
              <w:jc w:val="center"/>
            </w:pPr>
          </w:p>
        </w:tc>
      </w:tr>
      <w:tr w:rsidR="00197570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674902">
            <w:pPr>
              <w:jc w:val="center"/>
            </w:pPr>
            <w:r>
              <w:t>63</w:t>
            </w:r>
          </w:p>
          <w:p w:rsidR="00197570" w:rsidRDefault="00197570" w:rsidP="00674902">
            <w:pPr>
              <w:jc w:val="center"/>
            </w:pPr>
            <w:r>
              <w:t>11.04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971752" w:rsidRDefault="00197570" w:rsidP="001975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197570" w:rsidRDefault="00197570" w:rsidP="00197570">
            <w:pPr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674902" w:rsidRDefault="00197570" w:rsidP="005268D1">
            <w:r w:rsidRPr="00674902">
              <w:t>ООО «Батецкий водоканал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5268D1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5268D1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674902">
            <w:pPr>
              <w:jc w:val="center"/>
            </w:pPr>
            <w:r>
              <w:t>13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674902">
            <w:pPr>
              <w:jc w:val="center"/>
            </w:pPr>
            <w:r>
              <w:t>11.04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0410CF">
            <w:pPr>
              <w:jc w:val="center"/>
            </w:pPr>
          </w:p>
        </w:tc>
      </w:tr>
      <w:tr w:rsidR="0097175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971752" w:rsidP="00674902">
            <w:pPr>
              <w:jc w:val="center"/>
            </w:pPr>
            <w:r>
              <w:lastRenderedPageBreak/>
              <w:t>64</w:t>
            </w:r>
          </w:p>
          <w:p w:rsidR="00197570" w:rsidRDefault="00197570" w:rsidP="00674902">
            <w:pPr>
              <w:jc w:val="center"/>
            </w:pPr>
            <w:r>
              <w:t>29.1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971752" w:rsidRDefault="00197570" w:rsidP="001975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71752" w:rsidRDefault="00197570" w:rsidP="00197570">
            <w:pPr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Pr="00674902" w:rsidRDefault="00197570" w:rsidP="00674902">
            <w:pPr>
              <w:jc w:val="center"/>
            </w:pPr>
            <w:r>
              <w:t>ООО «МАК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197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Pr="00674902" w:rsidRDefault="00971752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Pr="00197570" w:rsidRDefault="00971752" w:rsidP="00197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197570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197570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197570" w:rsidP="00197570">
            <w:pPr>
              <w:jc w:val="center"/>
            </w:pPr>
            <w:r>
              <w:t>2072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197570" w:rsidP="00674902">
            <w:pPr>
              <w:jc w:val="center"/>
            </w:pPr>
            <w:r>
              <w:t>29.1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971752" w:rsidP="000410CF">
            <w:pPr>
              <w:jc w:val="center"/>
            </w:pPr>
          </w:p>
        </w:tc>
      </w:tr>
      <w:tr w:rsidR="00197570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674902">
            <w:pPr>
              <w:jc w:val="center"/>
            </w:pPr>
            <w:r>
              <w:t>65</w:t>
            </w:r>
          </w:p>
          <w:p w:rsidR="00262BFC" w:rsidRDefault="00262BFC" w:rsidP="00674902">
            <w:pPr>
              <w:jc w:val="center"/>
            </w:pPr>
            <w:r>
              <w:t>29.1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971752" w:rsidRDefault="00197570" w:rsidP="001975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197570" w:rsidRDefault="00197570" w:rsidP="00197570">
            <w:pPr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674902" w:rsidRDefault="00197570" w:rsidP="00674902">
            <w:pPr>
              <w:jc w:val="center"/>
            </w:pPr>
            <w:r>
              <w:t>ООО «БАТЕЦКИЙ БЫК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5268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5268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9E4BAD" w:rsidP="00674902">
            <w:pPr>
              <w:jc w:val="center"/>
            </w:pPr>
            <w:r>
              <w:t>29.1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0410CF">
            <w:pPr>
              <w:jc w:val="center"/>
            </w:pPr>
          </w:p>
        </w:tc>
      </w:tr>
      <w:tr w:rsidR="00197570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674902">
            <w:pPr>
              <w:jc w:val="center"/>
            </w:pPr>
            <w:r>
              <w:t>66</w:t>
            </w:r>
          </w:p>
          <w:p w:rsidR="00262BFC" w:rsidRDefault="00262BFC" w:rsidP="00674902">
            <w:pPr>
              <w:jc w:val="center"/>
            </w:pPr>
            <w:r>
              <w:t>29.1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971752" w:rsidRDefault="00197570" w:rsidP="001975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197570" w:rsidRDefault="00197570" w:rsidP="00197570">
            <w:pPr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674902" w:rsidRDefault="00197570" w:rsidP="00674902">
            <w:pPr>
              <w:jc w:val="center"/>
            </w:pPr>
            <w:r>
              <w:t>ООО «ТРУД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674902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9E4BAD" w:rsidP="00674902">
            <w:pPr>
              <w:jc w:val="center"/>
            </w:pPr>
            <w:r>
              <w:t>29.1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0410CF">
            <w:pPr>
              <w:jc w:val="center"/>
            </w:pPr>
          </w:p>
        </w:tc>
      </w:tr>
      <w:tr w:rsidR="00197570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674902">
            <w:pPr>
              <w:jc w:val="center"/>
            </w:pPr>
            <w:r>
              <w:t>67</w:t>
            </w:r>
          </w:p>
          <w:p w:rsidR="00262BFC" w:rsidRDefault="00262BFC" w:rsidP="00674902">
            <w:pPr>
              <w:jc w:val="center"/>
            </w:pPr>
            <w:r>
              <w:t>05.05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971752" w:rsidRDefault="00197570" w:rsidP="001975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197570" w:rsidRDefault="00197570" w:rsidP="00197570">
            <w:pPr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674902" w:rsidRDefault="00197570" w:rsidP="00674902">
            <w:pPr>
              <w:jc w:val="center"/>
            </w:pPr>
            <w:r>
              <w:t>ИП Глава КФХ Ермоленко Ю.А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9E4BAD">
            <w:pPr>
              <w:jc w:val="center"/>
            </w:pPr>
            <w:r>
              <w:t>7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BD6E0C" w:rsidP="009E4BAD">
            <w:pPr>
              <w:jc w:val="center"/>
            </w:pPr>
            <w:r>
              <w:t>05.05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0410CF">
            <w:pPr>
              <w:jc w:val="center"/>
            </w:pPr>
          </w:p>
        </w:tc>
      </w:tr>
      <w:tr w:rsidR="0097175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197570" w:rsidP="00674902">
            <w:pPr>
              <w:jc w:val="center"/>
            </w:pPr>
            <w:r>
              <w:t>68</w:t>
            </w:r>
          </w:p>
          <w:p w:rsidR="00262BFC" w:rsidRDefault="00262BFC" w:rsidP="00674902">
            <w:pPr>
              <w:jc w:val="center"/>
            </w:pPr>
            <w:r>
              <w:t>23.11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971752" w:rsidRDefault="00197570" w:rsidP="001975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71752" w:rsidRDefault="00197570" w:rsidP="00197570">
            <w:pPr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Pr="00674902" w:rsidRDefault="00197570" w:rsidP="00674902">
            <w:pPr>
              <w:jc w:val="center"/>
            </w:pPr>
            <w:r>
              <w:t>ИП Костерин И.А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9E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Pr="00674902" w:rsidRDefault="00971752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Pr="00674902" w:rsidRDefault="00971752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197570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197570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197570" w:rsidP="00674902">
            <w:pPr>
              <w:jc w:val="center"/>
            </w:pPr>
            <w:r>
              <w:t>1011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BD6E0C" w:rsidP="00674902">
            <w:pPr>
              <w:jc w:val="center"/>
            </w:pPr>
            <w:r>
              <w:t>23.11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971752" w:rsidP="000410CF">
            <w:pPr>
              <w:jc w:val="center"/>
            </w:pPr>
          </w:p>
        </w:tc>
      </w:tr>
      <w:tr w:rsidR="009D2E79" w:rsidTr="009D2E7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t>69</w:t>
            </w:r>
          </w:p>
          <w:p w:rsidR="009D2E79" w:rsidRDefault="009D2E79" w:rsidP="009D2E79">
            <w:pPr>
              <w:jc w:val="center"/>
            </w:pPr>
            <w:r>
              <w:t>21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Pr="00971752" w:rsidRDefault="009D2E79" w:rsidP="009D2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D2E79" w:rsidRDefault="009D2E79" w:rsidP="009D2E7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r>
              <w:t>Производственный кооператив «Верный пут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Pr="0071737C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541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21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0410CF">
            <w:pPr>
              <w:jc w:val="center"/>
            </w:pPr>
          </w:p>
        </w:tc>
      </w:tr>
      <w:tr w:rsidR="009D2E79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t>70</w:t>
            </w:r>
          </w:p>
          <w:p w:rsidR="009D2E79" w:rsidRDefault="009D2E79" w:rsidP="009D2E79">
            <w:pPr>
              <w:jc w:val="center"/>
            </w:pPr>
            <w:r>
              <w:t>22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Pr="00971752" w:rsidRDefault="009D2E79" w:rsidP="009D2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D2E79" w:rsidRDefault="009D2E79" w:rsidP="009D2E7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t>ИП Ахмедов М.А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22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0410CF">
            <w:pPr>
              <w:jc w:val="center"/>
            </w:pPr>
          </w:p>
        </w:tc>
      </w:tr>
      <w:tr w:rsidR="009D2E79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t>71</w:t>
            </w:r>
          </w:p>
          <w:p w:rsidR="009D2E79" w:rsidRDefault="009D2E79" w:rsidP="009D2E79">
            <w:pPr>
              <w:jc w:val="center"/>
            </w:pPr>
            <w:r>
              <w:t>22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Pr="00971752" w:rsidRDefault="009D2E79" w:rsidP="009D2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D2E79" w:rsidRDefault="009D2E79" w:rsidP="009D2E7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</w:t>
            </w:r>
            <w:r w:rsidRPr="00971752">
              <w:rPr>
                <w:sz w:val="16"/>
                <w:szCs w:val="16"/>
              </w:rPr>
              <w:lastRenderedPageBreak/>
              <w:t>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lastRenderedPageBreak/>
              <w:t>ИП Козлова В.Н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1307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22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0410CF">
            <w:pPr>
              <w:jc w:val="center"/>
            </w:pPr>
          </w:p>
        </w:tc>
      </w:tr>
      <w:tr w:rsidR="009D2E79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lastRenderedPageBreak/>
              <w:t>72</w:t>
            </w:r>
          </w:p>
          <w:p w:rsidR="009D2E79" w:rsidRDefault="009D2E79" w:rsidP="009D2E79">
            <w:pPr>
              <w:jc w:val="center"/>
            </w:pPr>
            <w:r>
              <w:t>25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Pr="00971752" w:rsidRDefault="009D2E79" w:rsidP="009D2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D2E79" w:rsidRDefault="009D2E79" w:rsidP="009D2E7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t xml:space="preserve">ИП Глава КФХ </w:t>
            </w:r>
            <w:proofErr w:type="spellStart"/>
            <w:r>
              <w:t>Колотушкин</w:t>
            </w:r>
            <w:proofErr w:type="spellEnd"/>
            <w:r>
              <w:t xml:space="preserve"> Н.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121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25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0410CF">
            <w:pPr>
              <w:jc w:val="center"/>
            </w:pPr>
          </w:p>
        </w:tc>
      </w:tr>
      <w:tr w:rsidR="00BD53B4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BD53B4" w:rsidP="009D2E79">
            <w:pPr>
              <w:jc w:val="center"/>
            </w:pPr>
            <w:r>
              <w:t>73</w:t>
            </w:r>
          </w:p>
          <w:p w:rsidR="00BD53B4" w:rsidRDefault="00B57C40" w:rsidP="009D2E79">
            <w:pPr>
              <w:jc w:val="center"/>
            </w:pPr>
            <w:r>
              <w:t>29</w:t>
            </w:r>
            <w:r w:rsidR="00BD53B4">
              <w:t>.08.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Pr="00971752" w:rsidRDefault="00BD53B4" w:rsidP="00BD53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BD53B4" w:rsidRDefault="00BD53B4" w:rsidP="00BD53B4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BD53B4" w:rsidP="009D2E79">
            <w:pPr>
              <w:jc w:val="center"/>
            </w:pPr>
            <w:r>
              <w:t>ЗАО «Садк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Pr="00192D11" w:rsidRDefault="00BD53B4" w:rsidP="009D2E79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Pr="00A6410D" w:rsidRDefault="00BD53B4" w:rsidP="009D2E79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  <w:r>
              <w:t>1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FD08B9" w:rsidP="009D2E79">
            <w:pPr>
              <w:jc w:val="center"/>
            </w:pPr>
            <w:r>
              <w:t>29.08.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BD53B4" w:rsidP="000410CF">
            <w:pPr>
              <w:jc w:val="center"/>
            </w:pPr>
          </w:p>
        </w:tc>
      </w:tr>
      <w:tr w:rsidR="00BD53B4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FD08B9" w:rsidP="009D2E79">
            <w:pPr>
              <w:jc w:val="center"/>
            </w:pPr>
            <w:r>
              <w:t>74</w:t>
            </w:r>
          </w:p>
          <w:p w:rsidR="00FD08B9" w:rsidRDefault="00FD08B9" w:rsidP="00B57C40">
            <w:pPr>
              <w:jc w:val="center"/>
            </w:pPr>
            <w:r>
              <w:t>08.</w:t>
            </w:r>
            <w:r w:rsidR="00B57C40">
              <w:t>12</w:t>
            </w:r>
            <w:r>
              <w:t>.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Pr="00971752" w:rsidRDefault="00FD08B9" w:rsidP="00FD0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BD53B4" w:rsidRDefault="00FD08B9" w:rsidP="00FD08B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FD08B9" w:rsidP="009D2E79">
            <w:pPr>
              <w:jc w:val="center"/>
            </w:pPr>
            <w:r>
              <w:t>ООО «Торгово-строительная компания «Великий Новгород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Pr="00192D11" w:rsidRDefault="00FD08B9" w:rsidP="009D2E79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Pr="00A6410D" w:rsidRDefault="00FD08B9" w:rsidP="009D2E79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FD08B9" w:rsidP="009D2E79">
            <w:pPr>
              <w:jc w:val="center"/>
            </w:pPr>
            <w:r>
              <w:t>212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FD08B9" w:rsidP="009D2E79">
            <w:pPr>
              <w:jc w:val="center"/>
            </w:pPr>
            <w:r>
              <w:t>08.12.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BD53B4" w:rsidP="000410CF">
            <w:pPr>
              <w:jc w:val="center"/>
            </w:pPr>
          </w:p>
        </w:tc>
      </w:tr>
      <w:tr w:rsidR="00BD53B4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FD08B9" w:rsidP="009D2E79">
            <w:pPr>
              <w:jc w:val="center"/>
            </w:pPr>
            <w:r>
              <w:t>75</w:t>
            </w:r>
          </w:p>
          <w:p w:rsidR="00FD08B9" w:rsidRDefault="00FD08B9" w:rsidP="00B57C40">
            <w:pPr>
              <w:jc w:val="center"/>
            </w:pPr>
            <w:r>
              <w:t>1</w:t>
            </w:r>
            <w:r w:rsidR="00B57C40">
              <w:t>2</w:t>
            </w:r>
            <w:r>
              <w:t>.1</w:t>
            </w:r>
            <w:r w:rsidR="00B57C40">
              <w:t>2</w:t>
            </w:r>
            <w:r>
              <w:t>.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Pr="00971752" w:rsidRDefault="00FD08B9" w:rsidP="00FD0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BD53B4" w:rsidRDefault="00FD08B9" w:rsidP="00FD08B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FD08B9" w:rsidP="009D2E79">
            <w:pPr>
              <w:jc w:val="center"/>
            </w:pPr>
            <w:r>
              <w:t>ООО «Агрофирма «Зеленые Луг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Pr="00192D11" w:rsidRDefault="00FD08B9" w:rsidP="009D2E79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Pr="00A6410D" w:rsidRDefault="00FD08B9" w:rsidP="009D2E79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FD08B9" w:rsidP="009D2E79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FD08B9" w:rsidP="009D2E79">
            <w:pPr>
              <w:jc w:val="center"/>
            </w:pPr>
            <w:r>
              <w:t>12.12.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BD53B4" w:rsidP="000410CF">
            <w:pPr>
              <w:jc w:val="center"/>
            </w:pPr>
          </w:p>
        </w:tc>
      </w:tr>
      <w:tr w:rsidR="00FD08B9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Default="00FD08B9" w:rsidP="009D2E79">
            <w:pPr>
              <w:jc w:val="center"/>
            </w:pPr>
            <w:r>
              <w:t>76</w:t>
            </w:r>
          </w:p>
          <w:p w:rsidR="00FD08B9" w:rsidRDefault="00FD08B9" w:rsidP="009D2E79">
            <w:pPr>
              <w:jc w:val="center"/>
            </w:pPr>
            <w:r>
              <w:t>0</w:t>
            </w:r>
            <w:r w:rsidR="00B57C40">
              <w:t>3</w:t>
            </w:r>
            <w:r>
              <w:t>.0</w:t>
            </w:r>
            <w:r w:rsidR="00B57C40">
              <w:t>3</w:t>
            </w:r>
            <w:r>
              <w:t>.2017</w:t>
            </w:r>
          </w:p>
          <w:p w:rsidR="00FD08B9" w:rsidRDefault="00FD08B9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Pr="00971752" w:rsidRDefault="00FD08B9" w:rsidP="00FD0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FD08B9" w:rsidRDefault="00FD08B9" w:rsidP="00FD08B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Default="00FD08B9" w:rsidP="009D2E79">
            <w:pPr>
              <w:jc w:val="center"/>
            </w:pPr>
            <w:r>
              <w:t>ИП Кирильчук Виктор Александр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Pr="00192D11" w:rsidRDefault="00FD08B9" w:rsidP="00B57C40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Pr="00A6410D" w:rsidRDefault="00FD08B9" w:rsidP="00B57C40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  <w:r>
              <w:t>975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  <w:r>
              <w:t>03.03.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Default="00FD08B9" w:rsidP="000410CF">
            <w:pPr>
              <w:jc w:val="center"/>
            </w:pPr>
          </w:p>
        </w:tc>
      </w:tr>
      <w:tr w:rsidR="00FD08B9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Default="00FD08B9" w:rsidP="009D2E79">
            <w:pPr>
              <w:jc w:val="center"/>
            </w:pPr>
            <w:r>
              <w:t>77</w:t>
            </w:r>
          </w:p>
          <w:p w:rsidR="00FD08B9" w:rsidRDefault="00B57C40" w:rsidP="00B57C40">
            <w:pPr>
              <w:jc w:val="center"/>
            </w:pPr>
            <w:r>
              <w:t>25</w:t>
            </w:r>
            <w:r w:rsidR="00FD08B9">
              <w:t>.0</w:t>
            </w:r>
            <w:r>
              <w:t>4</w:t>
            </w:r>
            <w:r w:rsidR="00FD08B9">
              <w:t>.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Pr="00971752" w:rsidRDefault="00FD08B9" w:rsidP="00FD0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FD08B9" w:rsidRDefault="00FD08B9" w:rsidP="00FD08B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Default="00FD08B9" w:rsidP="009D2E79">
            <w:pPr>
              <w:jc w:val="center"/>
            </w:pPr>
            <w:r>
              <w:t>ИП, глава КФХ Ермоленко Юлия Андреев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Pr="00192D11" w:rsidRDefault="00FD08B9" w:rsidP="00B57C40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Pr="00A6410D" w:rsidRDefault="00FD08B9" w:rsidP="00B57C40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  <w:r>
              <w:t>524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  <w:r>
              <w:t>25.04.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Default="00FD08B9" w:rsidP="000410CF">
            <w:pPr>
              <w:jc w:val="center"/>
            </w:pPr>
          </w:p>
        </w:tc>
      </w:tr>
      <w:tr w:rsidR="00B57C40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40" w:rsidRDefault="00B57C40" w:rsidP="009D2E79">
            <w:pPr>
              <w:jc w:val="center"/>
            </w:pPr>
            <w:r>
              <w:t>78</w:t>
            </w:r>
          </w:p>
          <w:p w:rsidR="00B57C40" w:rsidRDefault="00B57C40" w:rsidP="009D2E79">
            <w:pPr>
              <w:jc w:val="center"/>
            </w:pPr>
            <w:r>
              <w:t>24.04.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40" w:rsidRPr="00971752" w:rsidRDefault="00B57C40" w:rsidP="00B57C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B57C40" w:rsidRDefault="00B57C40" w:rsidP="00B57C40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  <w:p w:rsidR="00B57C40" w:rsidRDefault="00B57C40" w:rsidP="00B57C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40" w:rsidRDefault="00B57C40" w:rsidP="009D2E79">
            <w:pPr>
              <w:jc w:val="center"/>
            </w:pPr>
            <w:r>
              <w:t>ООО «Агрофирма «Зеленые Луг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B57C40">
            <w:pPr>
              <w:jc w:val="center"/>
            </w:pPr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B57C40">
            <w:pPr>
              <w:jc w:val="center"/>
            </w:pPr>
            <w: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9D2E7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9D2E79">
            <w:pPr>
              <w:jc w:val="center"/>
            </w:pPr>
            <w:r>
              <w:t>с 23.04.2018 по 22.04.20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40" w:rsidRDefault="00B57C40" w:rsidP="000410CF">
            <w:pPr>
              <w:jc w:val="center"/>
            </w:pPr>
          </w:p>
        </w:tc>
      </w:tr>
      <w:tr w:rsidR="00E25F6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E25F62">
            <w:pPr>
              <w:jc w:val="center"/>
            </w:pPr>
            <w:r>
              <w:lastRenderedPageBreak/>
              <w:t>79</w:t>
            </w:r>
          </w:p>
          <w:p w:rsidR="00E25F62" w:rsidRDefault="00E25F62" w:rsidP="00E25F62">
            <w:pPr>
              <w:jc w:val="center"/>
            </w:pPr>
            <w:r>
              <w:t>24.05.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Pr="00971752" w:rsidRDefault="00E25F62" w:rsidP="00E25F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E25F62" w:rsidRDefault="00E25F62" w:rsidP="00E25F62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  <w:p w:rsidR="00E25F62" w:rsidRDefault="00E25F62" w:rsidP="00E25F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E25F62">
            <w:pPr>
              <w:jc w:val="center"/>
            </w:pPr>
            <w:r>
              <w:t>СППК «БИФ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</w:pPr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</w:pPr>
            <w: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</w:pPr>
            <w:r>
              <w:t>с 24.05.2018 по 23.05.20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E25F62">
            <w:pPr>
              <w:jc w:val="center"/>
            </w:pPr>
          </w:p>
        </w:tc>
      </w:tr>
      <w:tr w:rsidR="00E25F6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center"/>
            </w:pPr>
            <w:r>
              <w:t>80</w:t>
            </w:r>
          </w:p>
          <w:p w:rsidR="00E25F62" w:rsidRDefault="00E25F62" w:rsidP="009D2E79">
            <w:pPr>
              <w:jc w:val="center"/>
            </w:pPr>
            <w:r>
              <w:t>27.04.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Pr="00971752" w:rsidRDefault="00E25F62" w:rsidP="00FD0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E25F62" w:rsidRDefault="00E25F62" w:rsidP="00FD08B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center"/>
            </w:pPr>
            <w:r>
              <w:t>ООО «Комбинат общественного питания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192D11" w:rsidRDefault="00E25F62" w:rsidP="00B57C40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A6410D" w:rsidRDefault="00E25F62" w:rsidP="00B57C40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  <w:r>
              <w:t>26.04.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0410CF">
            <w:pPr>
              <w:jc w:val="center"/>
            </w:pPr>
          </w:p>
        </w:tc>
      </w:tr>
      <w:tr w:rsidR="00E25F6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center"/>
            </w:pPr>
            <w:r>
              <w:t>81</w:t>
            </w:r>
          </w:p>
          <w:p w:rsidR="00E25F62" w:rsidRDefault="00E25F62" w:rsidP="009D2E79">
            <w:pPr>
              <w:jc w:val="center"/>
            </w:pPr>
            <w:r>
              <w:t xml:space="preserve">08.11.2019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Pr="00971752" w:rsidRDefault="00E25F62" w:rsidP="00E25F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E25F62" w:rsidRDefault="00E25F62" w:rsidP="00E25F62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center"/>
            </w:pPr>
            <w:r>
              <w:t xml:space="preserve">ИП </w:t>
            </w:r>
            <w:proofErr w:type="spellStart"/>
            <w:r>
              <w:t>Гасымов</w:t>
            </w:r>
            <w:proofErr w:type="spellEnd"/>
            <w:r>
              <w:t xml:space="preserve"> </w:t>
            </w:r>
            <w:proofErr w:type="spellStart"/>
            <w:r>
              <w:t>Мубариз</w:t>
            </w:r>
            <w:proofErr w:type="spellEnd"/>
            <w:r>
              <w:t xml:space="preserve"> </w:t>
            </w:r>
            <w:proofErr w:type="spellStart"/>
            <w:r>
              <w:t>Натиг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192D11" w:rsidRDefault="00E25F62" w:rsidP="009D2E79">
            <w:pPr>
              <w:jc w:val="center"/>
            </w:pPr>
            <w:r>
              <w:t xml:space="preserve">финанс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A6410D" w:rsidRDefault="00E25F62" w:rsidP="009D2E79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  <w:r>
              <w:t>08.11.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0410CF">
            <w:pPr>
              <w:jc w:val="center"/>
            </w:pPr>
          </w:p>
        </w:tc>
      </w:tr>
      <w:tr w:rsidR="00CB078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9D2E79">
            <w:pPr>
              <w:jc w:val="center"/>
            </w:pPr>
            <w:r>
              <w:t>82</w:t>
            </w:r>
          </w:p>
          <w:p w:rsidR="00CB0782" w:rsidRDefault="00CB0782" w:rsidP="009D2E79">
            <w:pPr>
              <w:jc w:val="center"/>
            </w:pPr>
            <w:r>
              <w:t>07.02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Pr="00971752" w:rsidRDefault="00CB0782" w:rsidP="00CB07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CB0782" w:rsidRDefault="00CB0782" w:rsidP="00CB0782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9D2E79">
            <w:pPr>
              <w:jc w:val="center"/>
            </w:pPr>
            <w:r>
              <w:t>ИП Ващенко Н.А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с 07.02.2020 по 06.0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0410CF">
            <w:pPr>
              <w:jc w:val="center"/>
            </w:pPr>
          </w:p>
        </w:tc>
      </w:tr>
      <w:tr w:rsidR="00CB078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9D2E79">
            <w:pPr>
              <w:jc w:val="center"/>
            </w:pPr>
            <w:r>
              <w:t>83</w:t>
            </w:r>
          </w:p>
          <w:p w:rsidR="00CB0782" w:rsidRDefault="00CB0782" w:rsidP="009D2E79">
            <w:pPr>
              <w:jc w:val="center"/>
            </w:pPr>
            <w:r>
              <w:t>07.07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Pr="00971752" w:rsidRDefault="00CB0782" w:rsidP="00CB07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CB0782" w:rsidRDefault="00CB0782" w:rsidP="00CB0782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9D2E79">
            <w:pPr>
              <w:jc w:val="center"/>
            </w:pPr>
            <w:r>
              <w:t>ИП Ващенко Н.А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консульта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4 ча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07.07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0410CF">
            <w:pPr>
              <w:jc w:val="center"/>
            </w:pPr>
          </w:p>
        </w:tc>
      </w:tr>
      <w:tr w:rsidR="00CB078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9D2E79">
            <w:pPr>
              <w:jc w:val="center"/>
            </w:pPr>
            <w:r>
              <w:t>84</w:t>
            </w:r>
          </w:p>
          <w:p w:rsidR="00CB0782" w:rsidRDefault="00CB0782" w:rsidP="009D2E79">
            <w:pPr>
              <w:jc w:val="center"/>
            </w:pPr>
            <w:r>
              <w:t>15.07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Pr="00971752" w:rsidRDefault="00CB0782" w:rsidP="00CB07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CB0782" w:rsidRDefault="00CB0782" w:rsidP="00CB0782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9D2E79">
            <w:pPr>
              <w:jc w:val="center"/>
            </w:pPr>
            <w:r>
              <w:t>ИП Юрченко И.Р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консульта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4 ча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15.07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0410CF">
            <w:pPr>
              <w:jc w:val="center"/>
            </w:pPr>
          </w:p>
        </w:tc>
      </w:tr>
      <w:tr w:rsidR="00E25F6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5E409F" w:rsidP="009D2E79">
            <w:pPr>
              <w:jc w:val="center"/>
            </w:pPr>
            <w:r>
              <w:t>8</w:t>
            </w:r>
            <w:r w:rsidR="00CB0782">
              <w:t>5</w:t>
            </w:r>
          </w:p>
          <w:p w:rsidR="005E409F" w:rsidRDefault="005E409F" w:rsidP="009D2E79">
            <w:pPr>
              <w:jc w:val="center"/>
            </w:pPr>
            <w:r>
              <w:t>27.08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F" w:rsidRPr="00971752" w:rsidRDefault="005E409F" w:rsidP="005E40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E25F62" w:rsidRDefault="005E409F" w:rsidP="005E409F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5E409F" w:rsidP="009D2E79">
            <w:pPr>
              <w:jc w:val="center"/>
            </w:pPr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192D11" w:rsidRDefault="005E409F" w:rsidP="009D2E79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A6410D" w:rsidRDefault="005E409F" w:rsidP="009D2E79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5E409F" w:rsidP="009D2E79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5E409F" w:rsidP="009D2E79">
            <w:pPr>
              <w:jc w:val="center"/>
            </w:pPr>
            <w:r>
              <w:t>27.08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0410CF">
            <w:pPr>
              <w:jc w:val="center"/>
            </w:pPr>
          </w:p>
        </w:tc>
      </w:tr>
      <w:tr w:rsidR="00E25F6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FB118A" w:rsidP="009D2E79">
            <w:pPr>
              <w:jc w:val="center"/>
            </w:pPr>
            <w:r>
              <w:t>86</w:t>
            </w:r>
          </w:p>
          <w:p w:rsidR="00FB118A" w:rsidRDefault="00FB118A" w:rsidP="009D2E79">
            <w:pPr>
              <w:jc w:val="center"/>
            </w:pPr>
            <w:r>
              <w:t>02.03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Pr="00971752" w:rsidRDefault="00FB118A" w:rsidP="00FB11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E25F62" w:rsidRDefault="00FB118A" w:rsidP="00FB118A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lastRenderedPageBreak/>
              <w:t xml:space="preserve"> и среднего предпринимательства</w:t>
            </w:r>
            <w:r>
              <w:rPr>
                <w:sz w:val="16"/>
                <w:szCs w:val="16"/>
              </w:rPr>
              <w:t xml:space="preserve"> в Батецком муниципальном районе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FB118A" w:rsidP="009D2E79">
            <w:pPr>
              <w:jc w:val="center"/>
            </w:pPr>
            <w:r>
              <w:lastRenderedPageBreak/>
              <w:t xml:space="preserve">ИП </w:t>
            </w:r>
            <w:proofErr w:type="spellStart"/>
            <w:r>
              <w:t>Якущенко</w:t>
            </w:r>
            <w:proofErr w:type="spellEnd"/>
            <w:r>
              <w:t xml:space="preserve"> А.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192D11" w:rsidRDefault="00FB118A" w:rsidP="009D2E79">
            <w:pPr>
              <w:jc w:val="center"/>
            </w:pPr>
            <w: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A6410D" w:rsidRDefault="00E25F62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FB118A" w:rsidP="009D2E79">
            <w:pPr>
              <w:jc w:val="center"/>
            </w:pPr>
            <w:r>
              <w:t>1 ча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FB118A" w:rsidP="009D2E79">
            <w:pPr>
              <w:jc w:val="center"/>
            </w:pPr>
            <w:r>
              <w:t>02.03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0410CF">
            <w:pPr>
              <w:jc w:val="center"/>
            </w:pPr>
          </w:p>
        </w:tc>
      </w:tr>
      <w:tr w:rsidR="006423C6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FB118A" w:rsidP="009D2E79">
            <w:pPr>
              <w:jc w:val="center"/>
            </w:pPr>
            <w:r>
              <w:lastRenderedPageBreak/>
              <w:t>87</w:t>
            </w:r>
          </w:p>
          <w:p w:rsidR="00FB118A" w:rsidRDefault="00FB118A" w:rsidP="009D2E79">
            <w:pPr>
              <w:jc w:val="center"/>
            </w:pPr>
            <w:r>
              <w:t>10.03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Pr="00971752" w:rsidRDefault="00FB118A" w:rsidP="00FB11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6423C6" w:rsidRDefault="00FB118A" w:rsidP="00FB118A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</w:t>
            </w:r>
            <w:r>
              <w:rPr>
                <w:sz w:val="16"/>
                <w:szCs w:val="16"/>
              </w:rPr>
              <w:t xml:space="preserve"> в Батецком муниципальном районе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FB118A" w:rsidP="009D2E79">
            <w:pPr>
              <w:jc w:val="center"/>
            </w:pPr>
            <w:r>
              <w:t xml:space="preserve">ИП </w:t>
            </w:r>
            <w:proofErr w:type="spellStart"/>
            <w:r>
              <w:t>Танская</w:t>
            </w:r>
            <w:proofErr w:type="spellEnd"/>
            <w:r>
              <w:t xml:space="preserve"> И.Ю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192D11" w:rsidRDefault="00FB118A" w:rsidP="009D2E79">
            <w:pPr>
              <w:jc w:val="center"/>
            </w:pPr>
            <w: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A6410D" w:rsidRDefault="006423C6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FB118A" w:rsidP="009D2E79">
            <w:pPr>
              <w:jc w:val="center"/>
            </w:pPr>
            <w:r>
              <w:t>4 ча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FB118A" w:rsidP="009D2E79">
            <w:pPr>
              <w:jc w:val="center"/>
            </w:pPr>
            <w:r>
              <w:t>10.03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0410CF">
            <w:pPr>
              <w:jc w:val="center"/>
            </w:pPr>
          </w:p>
        </w:tc>
      </w:tr>
      <w:tr w:rsidR="00FB118A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9D2E79">
            <w:pPr>
              <w:jc w:val="center"/>
            </w:pPr>
            <w:r>
              <w:t>88</w:t>
            </w:r>
          </w:p>
          <w:p w:rsidR="00FB118A" w:rsidRDefault="00FB118A" w:rsidP="009D2E79">
            <w:pPr>
              <w:jc w:val="center"/>
            </w:pPr>
            <w:r>
              <w:t>15.06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Pr="008378FF" w:rsidRDefault="00FB118A" w:rsidP="00FB118A">
            <w:pPr>
              <w:jc w:val="both"/>
              <w:rPr>
                <w:sz w:val="16"/>
                <w:szCs w:val="16"/>
              </w:rPr>
            </w:pPr>
            <w:r w:rsidRPr="008378FF">
              <w:rPr>
                <w:sz w:val="16"/>
                <w:szCs w:val="16"/>
              </w:rPr>
              <w:t>Муниципальная программа «Развитие малог</w:t>
            </w:r>
            <w:r>
              <w:rPr>
                <w:sz w:val="16"/>
                <w:szCs w:val="16"/>
              </w:rPr>
              <w:t>о</w:t>
            </w:r>
            <w:r w:rsidRPr="008378FF">
              <w:rPr>
                <w:sz w:val="16"/>
                <w:szCs w:val="16"/>
              </w:rPr>
              <w:t xml:space="preserve"> и среднего предпринимательства в Батецком муниципальном районе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9D2E79">
            <w:pPr>
              <w:jc w:val="center"/>
            </w:pPr>
            <w:r>
              <w:t>ИП Козлова В.Н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Pr="00192D11" w:rsidRDefault="00FB118A" w:rsidP="009D2E79">
            <w:pPr>
              <w:jc w:val="center"/>
            </w:pPr>
            <w: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Pr="00A6410D" w:rsidRDefault="00FB118A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  <w:r>
              <w:t>4 ча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  <w:r>
              <w:t>15.06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0410CF">
            <w:pPr>
              <w:jc w:val="center"/>
            </w:pPr>
          </w:p>
        </w:tc>
      </w:tr>
      <w:tr w:rsidR="00FB118A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9D2E79">
            <w:pPr>
              <w:jc w:val="center"/>
            </w:pPr>
            <w:r>
              <w:t>89</w:t>
            </w:r>
          </w:p>
          <w:p w:rsidR="00FB118A" w:rsidRDefault="00FB118A" w:rsidP="009D2E79">
            <w:pPr>
              <w:jc w:val="center"/>
            </w:pPr>
            <w:r>
              <w:t>09.08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FB118A">
            <w:r w:rsidRPr="008378FF">
              <w:rPr>
                <w:sz w:val="16"/>
                <w:szCs w:val="16"/>
              </w:rPr>
              <w:t xml:space="preserve"> Муниципальная программа «Развитие малог</w:t>
            </w:r>
            <w:r>
              <w:rPr>
                <w:sz w:val="16"/>
                <w:szCs w:val="16"/>
              </w:rPr>
              <w:t>о</w:t>
            </w:r>
            <w:r w:rsidRPr="008378FF">
              <w:rPr>
                <w:sz w:val="16"/>
                <w:szCs w:val="16"/>
              </w:rPr>
              <w:t xml:space="preserve"> и среднего предпринимательства в Батецком муниципальном районе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9D2E79">
            <w:pPr>
              <w:jc w:val="center"/>
            </w:pPr>
            <w:r>
              <w:t>ИП Юрченко И.Р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Pr="00192D11" w:rsidRDefault="00FB118A" w:rsidP="009D2E79">
            <w:pPr>
              <w:jc w:val="center"/>
            </w:pPr>
            <w: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Pr="00A6410D" w:rsidRDefault="00FB118A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  <w:r>
              <w:t>3 ча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  <w:r>
              <w:t>09.08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0410CF">
            <w:pPr>
              <w:jc w:val="center"/>
            </w:pPr>
          </w:p>
        </w:tc>
      </w:tr>
      <w:tr w:rsidR="00FB118A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9D2E79">
            <w:pPr>
              <w:jc w:val="center"/>
            </w:pPr>
            <w:r>
              <w:t>90</w:t>
            </w:r>
          </w:p>
          <w:p w:rsidR="00FB118A" w:rsidRDefault="00FB118A" w:rsidP="009D2E79">
            <w:pPr>
              <w:jc w:val="center"/>
            </w:pPr>
            <w:r>
              <w:t>12.08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Pr="008378FF" w:rsidRDefault="00FB118A" w:rsidP="00FB118A">
            <w:pPr>
              <w:jc w:val="both"/>
              <w:rPr>
                <w:sz w:val="16"/>
                <w:szCs w:val="16"/>
              </w:rPr>
            </w:pPr>
            <w:r w:rsidRPr="008378FF">
              <w:rPr>
                <w:sz w:val="16"/>
                <w:szCs w:val="16"/>
              </w:rPr>
              <w:t>Муниципальная программа «Развитие малог</w:t>
            </w:r>
            <w:r>
              <w:rPr>
                <w:sz w:val="16"/>
                <w:szCs w:val="16"/>
              </w:rPr>
              <w:t>о</w:t>
            </w:r>
            <w:r w:rsidRPr="008378FF">
              <w:rPr>
                <w:sz w:val="16"/>
                <w:szCs w:val="16"/>
              </w:rPr>
              <w:t xml:space="preserve"> и среднего предпринимательства в Батецком муниципальном районе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9D2E79">
            <w:pPr>
              <w:jc w:val="center"/>
            </w:pPr>
            <w:r>
              <w:t xml:space="preserve">ИП </w:t>
            </w:r>
            <w:proofErr w:type="spellStart"/>
            <w:r>
              <w:t>Аманмырадов</w:t>
            </w:r>
            <w:proofErr w:type="spellEnd"/>
            <w:r>
              <w:t xml:space="preserve"> Б.А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Pr="00192D11" w:rsidRDefault="00FB118A" w:rsidP="009D2E79">
            <w:pPr>
              <w:jc w:val="center"/>
            </w:pPr>
            <w: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Pr="00A6410D" w:rsidRDefault="00FB118A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  <w:r>
              <w:t>2 ча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  <w:r>
              <w:t>12.08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0410CF">
            <w:pPr>
              <w:jc w:val="center"/>
            </w:pPr>
          </w:p>
        </w:tc>
      </w:tr>
      <w:tr w:rsidR="00FB118A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9D2E79">
            <w:pPr>
              <w:jc w:val="center"/>
            </w:pPr>
            <w:r>
              <w:t>91</w:t>
            </w:r>
          </w:p>
          <w:p w:rsidR="00FB118A" w:rsidRDefault="00FB118A" w:rsidP="009D2E79">
            <w:pPr>
              <w:jc w:val="center"/>
            </w:pPr>
            <w:r>
              <w:t>26.08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FB118A">
            <w:r w:rsidRPr="008378FF">
              <w:rPr>
                <w:sz w:val="16"/>
                <w:szCs w:val="16"/>
              </w:rPr>
              <w:t xml:space="preserve"> Муниципальная программа «Развитие малог</w:t>
            </w:r>
            <w:r>
              <w:rPr>
                <w:sz w:val="16"/>
                <w:szCs w:val="16"/>
              </w:rPr>
              <w:t>о</w:t>
            </w:r>
            <w:r w:rsidRPr="008378FF">
              <w:rPr>
                <w:sz w:val="16"/>
                <w:szCs w:val="16"/>
              </w:rPr>
              <w:t xml:space="preserve"> и среднего предпринимательства в Батецком муниципальном районе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9D2E79">
            <w:pPr>
              <w:jc w:val="center"/>
            </w:pPr>
            <w:r>
              <w:t>КФХ «РАНЧО Б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Pr="00192D11" w:rsidRDefault="00FB118A" w:rsidP="009D2E79">
            <w:pPr>
              <w:jc w:val="center"/>
            </w:pPr>
            <w: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Pr="00A6410D" w:rsidRDefault="00FB118A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  <w:r>
              <w:t>1 ча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  <w:r>
              <w:t>26.08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0410CF">
            <w:pPr>
              <w:jc w:val="center"/>
            </w:pPr>
          </w:p>
        </w:tc>
      </w:tr>
      <w:tr w:rsidR="00FB118A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9D2E79">
            <w:pPr>
              <w:jc w:val="center"/>
            </w:pPr>
            <w:r>
              <w:t>92</w:t>
            </w:r>
          </w:p>
          <w:p w:rsidR="00FB118A" w:rsidRDefault="00FB118A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Pr="008378FF" w:rsidRDefault="00FB118A" w:rsidP="00FB118A">
            <w:pPr>
              <w:jc w:val="both"/>
              <w:rPr>
                <w:sz w:val="16"/>
                <w:szCs w:val="16"/>
              </w:rPr>
            </w:pPr>
            <w:r w:rsidRPr="008378FF">
              <w:rPr>
                <w:sz w:val="16"/>
                <w:szCs w:val="16"/>
              </w:rPr>
              <w:t>Муниципальная программа «Развитие малог</w:t>
            </w:r>
            <w:r>
              <w:rPr>
                <w:sz w:val="16"/>
                <w:szCs w:val="16"/>
              </w:rPr>
              <w:t>о</w:t>
            </w:r>
            <w:r w:rsidRPr="008378FF">
              <w:rPr>
                <w:sz w:val="16"/>
                <w:szCs w:val="16"/>
              </w:rPr>
              <w:t xml:space="preserve"> и среднего предпринимательства в Батецком муниципальном районе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9D2E79">
            <w:pPr>
              <w:jc w:val="center"/>
            </w:pPr>
            <w:r>
              <w:t xml:space="preserve">ИП </w:t>
            </w:r>
            <w:proofErr w:type="spellStart"/>
            <w:r>
              <w:t>Танская</w:t>
            </w:r>
            <w:proofErr w:type="spellEnd"/>
            <w:r>
              <w:t xml:space="preserve"> И.Ю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Pr="00192D11" w:rsidRDefault="00FB118A" w:rsidP="009D2E79">
            <w:pPr>
              <w:jc w:val="center"/>
            </w:pPr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Pr="00A6410D" w:rsidRDefault="00FB118A" w:rsidP="009D2E79">
            <w:pPr>
              <w:jc w:val="center"/>
            </w:pPr>
            <w: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FB118A" w:rsidP="009D2E7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8A" w:rsidRDefault="00A575CB" w:rsidP="00A575CB">
            <w:pPr>
              <w:jc w:val="center"/>
            </w:pPr>
            <w:r>
              <w:t>08.10</w:t>
            </w:r>
            <w:r w:rsidR="00F04455">
              <w:t xml:space="preserve">.2021 по </w:t>
            </w:r>
            <w:r>
              <w:t>07.10</w:t>
            </w:r>
            <w:r w:rsidR="00F04455">
              <w:t>.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A" w:rsidRDefault="00FB118A" w:rsidP="000410CF">
            <w:pPr>
              <w:jc w:val="center"/>
            </w:pPr>
          </w:p>
        </w:tc>
      </w:tr>
      <w:tr w:rsidR="00E25F62" w:rsidTr="00E83E3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F04455" w:rsidP="009D2E79">
            <w:pPr>
              <w:jc w:val="center"/>
            </w:pPr>
            <w:r>
              <w:lastRenderedPageBreak/>
              <w:t>93</w:t>
            </w:r>
          </w:p>
          <w:p w:rsidR="00F04455" w:rsidRDefault="00F04455" w:rsidP="009D2E79">
            <w:pPr>
              <w:jc w:val="center"/>
            </w:pPr>
            <w:r>
              <w:t>19.11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F04455" w:rsidP="009D2E79">
            <w:pPr>
              <w:jc w:val="both"/>
              <w:rPr>
                <w:sz w:val="16"/>
                <w:szCs w:val="16"/>
              </w:rPr>
            </w:pPr>
            <w:r w:rsidRPr="008378FF">
              <w:rPr>
                <w:sz w:val="16"/>
                <w:szCs w:val="16"/>
              </w:rPr>
              <w:t>Муниципальная программа «Развитие малог</w:t>
            </w:r>
            <w:r>
              <w:rPr>
                <w:sz w:val="16"/>
                <w:szCs w:val="16"/>
              </w:rPr>
              <w:t>о</w:t>
            </w:r>
            <w:r w:rsidRPr="008378FF">
              <w:rPr>
                <w:sz w:val="16"/>
                <w:szCs w:val="16"/>
              </w:rPr>
              <w:t xml:space="preserve"> и среднего предпринимательства в Батецком муниципальном районе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F04455" w:rsidP="009D2E79">
            <w:pPr>
              <w:jc w:val="center"/>
            </w:pPr>
            <w:r>
              <w:t>ИП Прокофьев С.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192D11" w:rsidRDefault="00F04455" w:rsidP="009D2E79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A6410D" w:rsidRDefault="00F04455" w:rsidP="009D2E79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F04455" w:rsidP="009D2E79">
            <w:pPr>
              <w:jc w:val="center"/>
            </w:pPr>
            <w:r>
              <w:t>232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F04455" w:rsidP="009D2E79">
            <w:pPr>
              <w:jc w:val="center"/>
            </w:pPr>
            <w:r>
              <w:t>19.11.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0410CF">
            <w:pPr>
              <w:jc w:val="center"/>
            </w:pPr>
          </w:p>
        </w:tc>
      </w:tr>
    </w:tbl>
    <w:p w:rsidR="00A17C75" w:rsidRDefault="00A17C75"/>
    <w:sectPr w:rsidR="00A17C75" w:rsidSect="00104E5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A23DC1"/>
    <w:rsid w:val="000314C7"/>
    <w:rsid w:val="000410CF"/>
    <w:rsid w:val="00104E5E"/>
    <w:rsid w:val="00197570"/>
    <w:rsid w:val="00226E56"/>
    <w:rsid w:val="00262BFC"/>
    <w:rsid w:val="00266093"/>
    <w:rsid w:val="002A5A0B"/>
    <w:rsid w:val="002F5B84"/>
    <w:rsid w:val="00301F7A"/>
    <w:rsid w:val="003060F9"/>
    <w:rsid w:val="00425339"/>
    <w:rsid w:val="0046553E"/>
    <w:rsid w:val="00484112"/>
    <w:rsid w:val="005268D1"/>
    <w:rsid w:val="005D6450"/>
    <w:rsid w:val="005E409F"/>
    <w:rsid w:val="005F2C90"/>
    <w:rsid w:val="006423C6"/>
    <w:rsid w:val="00662E28"/>
    <w:rsid w:val="00674902"/>
    <w:rsid w:val="006D2245"/>
    <w:rsid w:val="006E3377"/>
    <w:rsid w:val="00786DF2"/>
    <w:rsid w:val="007E29E6"/>
    <w:rsid w:val="008143AA"/>
    <w:rsid w:val="008C6BA7"/>
    <w:rsid w:val="009259D5"/>
    <w:rsid w:val="00946956"/>
    <w:rsid w:val="00971752"/>
    <w:rsid w:val="009858DC"/>
    <w:rsid w:val="009A73FE"/>
    <w:rsid w:val="009B520B"/>
    <w:rsid w:val="009D2E79"/>
    <w:rsid w:val="009D68EA"/>
    <w:rsid w:val="009E4BAD"/>
    <w:rsid w:val="00A17C75"/>
    <w:rsid w:val="00A23DC1"/>
    <w:rsid w:val="00A557AE"/>
    <w:rsid w:val="00A575CB"/>
    <w:rsid w:val="00A83AB1"/>
    <w:rsid w:val="00B1025D"/>
    <w:rsid w:val="00B57C40"/>
    <w:rsid w:val="00B6419F"/>
    <w:rsid w:val="00BD53B4"/>
    <w:rsid w:val="00BD6E0C"/>
    <w:rsid w:val="00C36DCF"/>
    <w:rsid w:val="00C40C7D"/>
    <w:rsid w:val="00C646DB"/>
    <w:rsid w:val="00CA6353"/>
    <w:rsid w:val="00CB0782"/>
    <w:rsid w:val="00D4376D"/>
    <w:rsid w:val="00DD051C"/>
    <w:rsid w:val="00E25F62"/>
    <w:rsid w:val="00E83E3C"/>
    <w:rsid w:val="00F04455"/>
    <w:rsid w:val="00F2711A"/>
    <w:rsid w:val="00F311D8"/>
    <w:rsid w:val="00F31B92"/>
    <w:rsid w:val="00F37938"/>
    <w:rsid w:val="00FB118A"/>
    <w:rsid w:val="00FD08B9"/>
    <w:rsid w:val="00FD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E5E"/>
    <w:pPr>
      <w:autoSpaceDE w:val="0"/>
      <w:autoSpaceDN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01F7A"/>
    <w:pPr>
      <w:autoSpaceDE/>
      <w:autoSpaceDN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styleId="a4">
    <w:name w:val="annotation reference"/>
    <w:basedOn w:val="a0"/>
    <w:rsid w:val="00266093"/>
    <w:rPr>
      <w:sz w:val="16"/>
      <w:szCs w:val="16"/>
    </w:rPr>
  </w:style>
  <w:style w:type="paragraph" w:styleId="a5">
    <w:name w:val="annotation text"/>
    <w:basedOn w:val="a"/>
    <w:link w:val="a6"/>
    <w:rsid w:val="00266093"/>
  </w:style>
  <w:style w:type="character" w:customStyle="1" w:styleId="a6">
    <w:name w:val="Текст примечания Знак"/>
    <w:basedOn w:val="a0"/>
    <w:link w:val="a5"/>
    <w:rsid w:val="00266093"/>
    <w:rPr>
      <w:lang w:eastAsia="zh-CN"/>
    </w:rPr>
  </w:style>
  <w:style w:type="paragraph" w:styleId="a7">
    <w:name w:val="annotation subject"/>
    <w:basedOn w:val="a5"/>
    <w:next w:val="a5"/>
    <w:link w:val="a8"/>
    <w:rsid w:val="00266093"/>
    <w:rPr>
      <w:b/>
      <w:bCs/>
    </w:rPr>
  </w:style>
  <w:style w:type="character" w:customStyle="1" w:styleId="a8">
    <w:name w:val="Тема примечания Знак"/>
    <w:basedOn w:val="a6"/>
    <w:link w:val="a7"/>
    <w:rsid w:val="00266093"/>
    <w:rPr>
      <w:b/>
      <w:bCs/>
    </w:rPr>
  </w:style>
  <w:style w:type="paragraph" w:styleId="a9">
    <w:name w:val="Balloon Text"/>
    <w:basedOn w:val="a"/>
    <w:link w:val="aa"/>
    <w:rsid w:val="002660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609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017CC-7626-467A-935B-D0F527E7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малого и среднего предпринимательства – получателей поддержки</vt:lpstr>
    </vt:vector>
  </TitlesOfParts>
  <Company>Администрация Демянского района</Company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малого и среднего предпринимательства – получателей поддержки</dc:title>
  <dc:subject/>
  <dc:creator>Карпова О.П.</dc:creator>
  <cp:keywords/>
  <dc:description/>
  <cp:lastModifiedBy>User</cp:lastModifiedBy>
  <cp:revision>4</cp:revision>
  <cp:lastPrinted>2014-01-04T14:56:00Z</cp:lastPrinted>
  <dcterms:created xsi:type="dcterms:W3CDTF">2021-01-21T16:28:00Z</dcterms:created>
  <dcterms:modified xsi:type="dcterms:W3CDTF">2021-11-30T10:14:00Z</dcterms:modified>
</cp:coreProperties>
</file>